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E42" w14:textId="079143A1" w:rsidR="004C71B9" w:rsidRPr="007D6209" w:rsidRDefault="29458F8C" w:rsidP="3CB012E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B012E2">
        <w:rPr>
          <w:rFonts w:ascii="Montserrat" w:hAnsi="Montserrat" w:cstheme="minorBidi"/>
          <w:b/>
          <w:bCs/>
          <w:color w:val="000000" w:themeColor="text1"/>
          <w:kern w:val="24"/>
          <w:sz w:val="48"/>
          <w:szCs w:val="48"/>
        </w:rPr>
        <w:t>Viern</w:t>
      </w:r>
      <w:r w:rsidR="00CE7E44" w:rsidRPr="3CB012E2">
        <w:rPr>
          <w:rFonts w:ascii="Montserrat" w:hAnsi="Montserrat" w:cstheme="minorBidi"/>
          <w:b/>
          <w:bCs/>
          <w:color w:val="000000" w:themeColor="text1"/>
          <w:kern w:val="24"/>
          <w:sz w:val="48"/>
          <w:szCs w:val="48"/>
        </w:rPr>
        <w:t>es</w:t>
      </w:r>
    </w:p>
    <w:p w14:paraId="72824516" w14:textId="10A5B3E2" w:rsidR="00CE7E44" w:rsidRPr="007D6209" w:rsidRDefault="00E70608" w:rsidP="3CB012E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2B0F70A3" w:rsidRPr="3CB012E2">
        <w:rPr>
          <w:rFonts w:ascii="Montserrat" w:hAnsi="Montserrat" w:cstheme="minorBidi"/>
          <w:b/>
          <w:bCs/>
          <w:color w:val="000000" w:themeColor="text1"/>
          <w:kern w:val="24"/>
          <w:sz w:val="56"/>
          <w:szCs w:val="56"/>
        </w:rPr>
        <w:t>3</w:t>
      </w:r>
    </w:p>
    <w:p w14:paraId="0AA15867" w14:textId="095CF651" w:rsidR="00CE7E44" w:rsidRPr="007D6209" w:rsidRDefault="00CE7E44" w:rsidP="3CB012E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B012E2">
        <w:rPr>
          <w:rFonts w:ascii="Montserrat" w:hAnsi="Montserrat" w:cstheme="minorBidi"/>
          <w:b/>
          <w:bCs/>
          <w:color w:val="000000" w:themeColor="text1"/>
          <w:kern w:val="24"/>
          <w:sz w:val="48"/>
          <w:szCs w:val="48"/>
        </w:rPr>
        <w:t xml:space="preserve">de </w:t>
      </w:r>
      <w:r w:rsidR="003042F2">
        <w:rPr>
          <w:rFonts w:ascii="Montserrat" w:hAnsi="Montserrat" w:cstheme="minorBidi"/>
          <w:b/>
          <w:bCs/>
          <w:color w:val="000000" w:themeColor="text1"/>
          <w:kern w:val="24"/>
          <w:sz w:val="48"/>
          <w:szCs w:val="48"/>
        </w:rPr>
        <w:t>d</w:t>
      </w:r>
      <w:r w:rsidR="0B001A5A" w:rsidRPr="3CB012E2">
        <w:rPr>
          <w:rFonts w:ascii="Montserrat" w:hAnsi="Montserrat" w:cstheme="minorBidi"/>
          <w:b/>
          <w:bCs/>
          <w:color w:val="000000" w:themeColor="text1"/>
          <w:kern w:val="24"/>
          <w:sz w:val="48"/>
          <w:szCs w:val="48"/>
        </w:rPr>
        <w:t>icie</w:t>
      </w:r>
      <w:r w:rsidR="00217041" w:rsidRPr="3CB012E2">
        <w:rPr>
          <w:rFonts w:ascii="Montserrat" w:hAnsi="Montserrat" w:cstheme="minorBidi"/>
          <w:b/>
          <w:bCs/>
          <w:color w:val="000000" w:themeColor="text1"/>
          <w:kern w:val="24"/>
          <w:sz w:val="48"/>
          <w:szCs w:val="48"/>
        </w:rPr>
        <w:t>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26246613" w14:textId="2067F978" w:rsidR="00C07F7C" w:rsidRPr="007D6209" w:rsidRDefault="00C07F7C" w:rsidP="00253353">
      <w:pPr>
        <w:jc w:val="center"/>
        <w:rPr>
          <w:rFonts w:ascii="Montserrat" w:hAnsi="Montserrat"/>
          <w:b/>
          <w:color w:val="000000" w:themeColor="text1"/>
          <w:kern w:val="24"/>
          <w:sz w:val="52"/>
          <w:szCs w:val="48"/>
        </w:rPr>
      </w:pPr>
      <w:r w:rsidRPr="007D6209">
        <w:rPr>
          <w:rFonts w:ascii="Montserrat" w:hAnsi="Montserrat"/>
          <w:b/>
          <w:color w:val="000000" w:themeColor="text1"/>
          <w:kern w:val="24"/>
          <w:sz w:val="52"/>
          <w:szCs w:val="48"/>
        </w:rPr>
        <w:t>Matemáticas</w:t>
      </w:r>
    </w:p>
    <w:p w14:paraId="5D6C9BA7" w14:textId="77777777" w:rsidR="00C07F7C" w:rsidRPr="007D6209"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2A9C2AB7" w14:textId="77777777" w:rsidR="00424E84" w:rsidRPr="007D6209" w:rsidRDefault="00424E84" w:rsidP="00424E8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Relaciones lineales no proporcionales</w:t>
      </w:r>
    </w:p>
    <w:p w14:paraId="441F682D" w14:textId="77777777" w:rsidR="00C07F7C" w:rsidRPr="00EB0261" w:rsidRDefault="00C07F7C" w:rsidP="00EB0261">
      <w:pPr>
        <w:pStyle w:val="NormalWeb"/>
        <w:spacing w:before="0" w:beforeAutospacing="0" w:after="0" w:afterAutospacing="0"/>
        <w:jc w:val="center"/>
        <w:rPr>
          <w:rFonts w:ascii="Montserrat" w:hAnsi="Montserrat" w:cstheme="minorBidi"/>
          <w:color w:val="000000" w:themeColor="text1"/>
          <w:kern w:val="24"/>
          <w:sz w:val="22"/>
          <w:szCs w:val="22"/>
        </w:rPr>
      </w:pPr>
    </w:p>
    <w:p w14:paraId="03EC5AF2" w14:textId="77777777" w:rsidR="00C07F7C" w:rsidRPr="00EB0261" w:rsidRDefault="00C07F7C" w:rsidP="00EB0261">
      <w:pPr>
        <w:spacing w:after="0" w:line="240" w:lineRule="auto"/>
        <w:jc w:val="center"/>
        <w:textAlignment w:val="baseline"/>
        <w:rPr>
          <w:rFonts w:ascii="Montserrat" w:eastAsia="Times New Roman" w:hAnsi="Montserrat" w:cs="Times New Roman"/>
          <w:b/>
          <w:bCs/>
          <w:i/>
          <w:lang w:eastAsia="es-MX"/>
        </w:rPr>
      </w:pPr>
    </w:p>
    <w:p w14:paraId="1D69AC2A" w14:textId="77777777" w:rsidR="00424E84" w:rsidRPr="007D6209" w:rsidRDefault="00C07F7C" w:rsidP="00424E84">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424E84" w:rsidRPr="007D6209">
        <w:rPr>
          <w:rFonts w:ascii="Montserrat" w:hAnsi="Montserrat" w:cs="Montserrat"/>
          <w:i/>
          <w:sz w:val="22"/>
          <w:szCs w:val="22"/>
        </w:rPr>
        <w:t>Lee y representa, gráfica y algebraicamente, relaciones lineales y cuadráticas.</w:t>
      </w:r>
    </w:p>
    <w:p w14:paraId="79FE8E36" w14:textId="77777777" w:rsidR="00424E84" w:rsidRPr="007D6209" w:rsidRDefault="00424E84" w:rsidP="00424E84">
      <w:pPr>
        <w:pStyle w:val="Default"/>
        <w:jc w:val="both"/>
        <w:rPr>
          <w:rFonts w:ascii="Montserrat" w:hAnsi="Montserrat" w:cs="Montserrat"/>
          <w:i/>
          <w:sz w:val="22"/>
          <w:szCs w:val="22"/>
        </w:rPr>
      </w:pPr>
    </w:p>
    <w:p w14:paraId="35A2AE58" w14:textId="77777777" w:rsidR="00424E84" w:rsidRPr="007D6209" w:rsidRDefault="00424E84" w:rsidP="00424E84">
      <w:pPr>
        <w:pStyle w:val="Default"/>
        <w:jc w:val="both"/>
        <w:rPr>
          <w:rFonts w:ascii="Montserrat" w:hAnsi="Montserrat" w:cs="Montserrat"/>
          <w:i/>
          <w:sz w:val="22"/>
          <w:szCs w:val="22"/>
        </w:rPr>
      </w:pPr>
      <w:r w:rsidRPr="007D6209">
        <w:rPr>
          <w:rFonts w:ascii="Montserrat" w:hAnsi="Montserrat" w:cs="Montserrat"/>
          <w:b/>
          <w:bCs/>
          <w:i/>
          <w:sz w:val="22"/>
          <w:szCs w:val="22"/>
        </w:rPr>
        <w:t xml:space="preserve">Énfasis: </w:t>
      </w:r>
      <w:r w:rsidRPr="007D6209">
        <w:rPr>
          <w:rFonts w:ascii="Montserrat" w:hAnsi="Montserrat" w:cs="Montserrat"/>
          <w:i/>
          <w:sz w:val="22"/>
          <w:szCs w:val="22"/>
        </w:rPr>
        <w:t xml:space="preserve">Analizar las representaciones de una relación lineal no proporcional. </w:t>
      </w:r>
    </w:p>
    <w:p w14:paraId="3D074235" w14:textId="77777777" w:rsidR="00424E84" w:rsidRPr="007D6209" w:rsidRDefault="00424E84" w:rsidP="00424E84">
      <w:pPr>
        <w:pStyle w:val="Default"/>
        <w:jc w:val="both"/>
        <w:rPr>
          <w:rFonts w:ascii="Montserrat" w:hAnsi="Montserrat" w:cs="Montserrat"/>
          <w:i/>
          <w:sz w:val="22"/>
          <w:szCs w:val="22"/>
        </w:rPr>
      </w:pPr>
    </w:p>
    <w:p w14:paraId="5A83B5BB" w14:textId="77777777" w:rsidR="00C07F7C" w:rsidRPr="007D6209"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09DFB5E8" w14:textId="77777777" w:rsidR="00C07F7C" w:rsidRPr="007D6209"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6523921" w14:textId="77777777" w:rsidR="000A5290" w:rsidRPr="007D6209" w:rsidRDefault="000A5290" w:rsidP="00F73B86">
      <w:pPr>
        <w:spacing w:after="0" w:line="240" w:lineRule="auto"/>
        <w:ind w:right="-1"/>
        <w:jc w:val="both"/>
        <w:textAlignment w:val="baseline"/>
        <w:rPr>
          <w:rFonts w:ascii="Montserrat" w:eastAsia="Times New Roman" w:hAnsi="Montserrat" w:cs="Times New Roman"/>
          <w:bCs/>
          <w:lang w:eastAsia="es-MX"/>
        </w:rPr>
      </w:pPr>
    </w:p>
    <w:p w14:paraId="7B669B80" w14:textId="77777777" w:rsidR="003E7870" w:rsidRPr="007D6209" w:rsidRDefault="003E7870" w:rsidP="00F73B86">
      <w:pPr>
        <w:spacing w:after="0" w:line="240" w:lineRule="auto"/>
        <w:jc w:val="both"/>
        <w:rPr>
          <w:rFonts w:ascii="Montserrat" w:hAnsi="Montserrat" w:cs="Arial"/>
          <w:b/>
        </w:rPr>
      </w:pPr>
      <w:r w:rsidRPr="007D6209">
        <w:rPr>
          <w:rFonts w:ascii="Montserrat" w:eastAsia="Times New Roman" w:hAnsi="Montserrat" w:cs="Arial"/>
        </w:rPr>
        <w:t>Tratar</w:t>
      </w:r>
      <w:r w:rsidR="004E1FE8" w:rsidRPr="007D6209">
        <w:rPr>
          <w:rFonts w:ascii="Montserrat" w:eastAsia="Times New Roman" w:hAnsi="Montserrat" w:cs="Arial"/>
        </w:rPr>
        <w:t>ás</w:t>
      </w:r>
      <w:r w:rsidRPr="007D6209">
        <w:rPr>
          <w:rFonts w:ascii="Montserrat" w:eastAsia="Times New Roman" w:hAnsi="Montserrat" w:cs="Arial"/>
        </w:rPr>
        <w:t xml:space="preserve"> </w:t>
      </w:r>
      <w:r w:rsidR="004E1FE8" w:rsidRPr="007D6209">
        <w:rPr>
          <w:rFonts w:ascii="Montserrat" w:eastAsia="Times New Roman" w:hAnsi="Montserrat" w:cs="Arial"/>
        </w:rPr>
        <w:t>ejercicios</w:t>
      </w:r>
      <w:r w:rsidRPr="007D6209">
        <w:rPr>
          <w:rFonts w:ascii="Montserrat" w:hAnsi="Montserrat" w:cs="Arial"/>
          <w:bCs/>
        </w:rPr>
        <w:t xml:space="preserve"> que corresponden a una relación no proporcional</w:t>
      </w:r>
      <w:r w:rsidRPr="007D6209">
        <w:rPr>
          <w:rFonts w:ascii="Montserrat" w:eastAsia="Times New Roman" w:hAnsi="Montserrat" w:cs="Arial"/>
        </w:rPr>
        <w:t xml:space="preserve"> y, para ello, estudiar</w:t>
      </w:r>
      <w:r w:rsidR="004E1FE8" w:rsidRPr="007D6209">
        <w:rPr>
          <w:rFonts w:ascii="Montserrat" w:eastAsia="Times New Roman" w:hAnsi="Montserrat" w:cs="Arial"/>
        </w:rPr>
        <w:t>ás</w:t>
      </w:r>
      <w:r w:rsidRPr="007D6209">
        <w:rPr>
          <w:rFonts w:ascii="Montserrat" w:eastAsia="Times New Roman" w:hAnsi="Montserrat" w:cs="Arial"/>
        </w:rPr>
        <w:t xml:space="preserve"> y resolver</w:t>
      </w:r>
      <w:r w:rsidR="004E1FE8" w:rsidRPr="007D6209">
        <w:rPr>
          <w:rFonts w:ascii="Montserrat" w:eastAsia="Times New Roman" w:hAnsi="Montserrat" w:cs="Arial"/>
        </w:rPr>
        <w:t>ás</w:t>
      </w:r>
      <w:r w:rsidRPr="007D6209">
        <w:rPr>
          <w:rFonts w:ascii="Montserrat" w:eastAsia="Times New Roman" w:hAnsi="Montserrat" w:cs="Arial"/>
        </w:rPr>
        <w:t xml:space="preserve"> diversas situaciones</w:t>
      </w:r>
      <w:r w:rsidRPr="007D6209">
        <w:rPr>
          <w:rFonts w:ascii="Montserrat" w:hAnsi="Montserrat" w:cs="Arial"/>
          <w:b/>
        </w:rPr>
        <w:t xml:space="preserve">. </w:t>
      </w:r>
    </w:p>
    <w:p w14:paraId="2A6868A6" w14:textId="77777777" w:rsidR="003E7870" w:rsidRPr="007D6209" w:rsidRDefault="003E7870" w:rsidP="00F73B86">
      <w:pPr>
        <w:spacing w:after="0" w:line="240" w:lineRule="auto"/>
        <w:jc w:val="both"/>
        <w:rPr>
          <w:rFonts w:ascii="Montserrat" w:hAnsi="Montserrat" w:cs="Arial"/>
          <w:b/>
        </w:rPr>
      </w:pPr>
    </w:p>
    <w:p w14:paraId="0283788F" w14:textId="77777777" w:rsidR="003E7870" w:rsidRPr="007D6209" w:rsidRDefault="0028176F"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T</w:t>
      </w:r>
      <w:r w:rsidR="003E7870" w:rsidRPr="007D6209">
        <w:rPr>
          <w:rFonts w:ascii="Montserrat" w:eastAsia="Times New Roman" w:hAnsi="Montserrat" w:cs="Arial"/>
          <w:iCs/>
        </w:rPr>
        <w:t>en</w:t>
      </w:r>
      <w:r w:rsidRPr="007D6209">
        <w:rPr>
          <w:rFonts w:ascii="Montserrat" w:eastAsia="Times New Roman" w:hAnsi="Montserrat" w:cs="Arial"/>
          <w:iCs/>
        </w:rPr>
        <w:t xml:space="preserve"> a la mano</w:t>
      </w:r>
      <w:r w:rsidR="003E7870" w:rsidRPr="007D6209">
        <w:rPr>
          <w:rFonts w:ascii="Montserrat" w:eastAsia="Times New Roman" w:hAnsi="Montserrat" w:cs="Arial"/>
          <w:iCs/>
        </w:rPr>
        <w:t xml:space="preserve"> cuaderno y lápiz para tomar apuntes de aquello que considere</w:t>
      </w:r>
      <w:r w:rsidRPr="007D6209">
        <w:rPr>
          <w:rFonts w:ascii="Montserrat" w:eastAsia="Times New Roman" w:hAnsi="Montserrat" w:cs="Arial"/>
          <w:iCs/>
        </w:rPr>
        <w:t>s importante.</w:t>
      </w:r>
    </w:p>
    <w:p w14:paraId="08B4A7AC" w14:textId="77777777" w:rsidR="003E7870" w:rsidRPr="007D6209" w:rsidRDefault="003E7870" w:rsidP="00F73B86">
      <w:pPr>
        <w:spacing w:after="0" w:line="240" w:lineRule="auto"/>
        <w:jc w:val="both"/>
        <w:rPr>
          <w:rFonts w:ascii="Montserrat" w:eastAsia="Times New Roman" w:hAnsi="Montserrat" w:cs="Arial"/>
          <w:iCs/>
        </w:rPr>
      </w:pPr>
    </w:p>
    <w:p w14:paraId="15911AED" w14:textId="77777777" w:rsidR="003E7870" w:rsidRPr="007D6209" w:rsidRDefault="003E7870"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No es necesario que escriba</w:t>
      </w:r>
      <w:r w:rsidR="0028176F" w:rsidRPr="007D6209">
        <w:rPr>
          <w:rFonts w:ascii="Montserrat" w:eastAsia="Times New Roman" w:hAnsi="Montserrat" w:cs="Arial"/>
          <w:iCs/>
        </w:rPr>
        <w:t>s</w:t>
      </w:r>
      <w:r w:rsidRPr="007D6209">
        <w:rPr>
          <w:rFonts w:ascii="Montserrat" w:eastAsia="Times New Roman" w:hAnsi="Montserrat" w:cs="Arial"/>
          <w:iCs/>
        </w:rPr>
        <w:t xml:space="preserve"> todo, puede</w:t>
      </w:r>
      <w:r w:rsidR="0028176F" w:rsidRPr="007D6209">
        <w:rPr>
          <w:rFonts w:ascii="Montserrat" w:eastAsia="Times New Roman" w:hAnsi="Montserrat" w:cs="Arial"/>
          <w:iCs/>
        </w:rPr>
        <w:t>s</w:t>
      </w:r>
      <w:r w:rsidRPr="007D6209">
        <w:rPr>
          <w:rFonts w:ascii="Montserrat" w:eastAsia="Times New Roman" w:hAnsi="Montserrat" w:cs="Arial"/>
          <w:iCs/>
        </w:rPr>
        <w:t xml:space="preserve"> hacer uso de las palabras clave. Como sugerencia, subray</w:t>
      </w:r>
      <w:r w:rsidR="0028176F" w:rsidRPr="007D6209">
        <w:rPr>
          <w:rFonts w:ascii="Montserrat" w:eastAsia="Times New Roman" w:hAnsi="Montserrat" w:cs="Arial"/>
          <w:iCs/>
        </w:rPr>
        <w:t>a en t</w:t>
      </w:r>
      <w:r w:rsidRPr="007D6209">
        <w:rPr>
          <w:rFonts w:ascii="Montserrat" w:eastAsia="Times New Roman" w:hAnsi="Montserrat" w:cs="Arial"/>
          <w:iCs/>
        </w:rPr>
        <w:t>us apuntes, con colores distintos, el concepto de una relación no proporcional y los pasos a seguir para representarla.</w:t>
      </w:r>
    </w:p>
    <w:p w14:paraId="7E86E895" w14:textId="77777777" w:rsidR="006530A3" w:rsidRPr="007D6209" w:rsidRDefault="006530A3" w:rsidP="00F73B86">
      <w:pPr>
        <w:spacing w:after="0" w:line="240" w:lineRule="auto"/>
        <w:jc w:val="both"/>
        <w:rPr>
          <w:rFonts w:ascii="Montserrat" w:hAnsi="Montserrat" w:cs="Arial"/>
          <w:shd w:val="clear" w:color="auto" w:fill="FFFFFF"/>
        </w:rPr>
      </w:pPr>
    </w:p>
    <w:p w14:paraId="1895863B" w14:textId="77777777" w:rsidR="006530A3" w:rsidRPr="007D6209" w:rsidRDefault="006530A3" w:rsidP="00F73B86">
      <w:pPr>
        <w:spacing w:after="0" w:line="240" w:lineRule="auto"/>
        <w:jc w:val="both"/>
        <w:rPr>
          <w:rFonts w:ascii="Montserrat" w:hAnsi="Montserrat" w:cs="Arial"/>
          <w:shd w:val="clear" w:color="auto" w:fill="FFFFFF"/>
        </w:rPr>
      </w:pPr>
    </w:p>
    <w:p w14:paraId="3B4B40B4" w14:textId="77777777"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p>
    <w:p w14:paraId="50FE06DE" w14:textId="735CEA28" w:rsidR="002A0FA7"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49E85216" w14:textId="7C7C4FF2" w:rsidR="00E70608" w:rsidRPr="007D6209" w:rsidRDefault="00E70608" w:rsidP="00E70608">
      <w:pPr>
        <w:spacing w:after="0" w:line="240" w:lineRule="auto"/>
        <w:jc w:val="both"/>
        <w:rPr>
          <w:rFonts w:ascii="Montserrat" w:eastAsia="Times New Roman" w:hAnsi="Montserrat" w:cs="Arial"/>
        </w:rPr>
      </w:pPr>
      <w:r w:rsidRPr="007D6209">
        <w:rPr>
          <w:rFonts w:ascii="Montserrat" w:eastAsia="Times New Roman" w:hAnsi="Montserrat" w:cs="Arial"/>
        </w:rPr>
        <w:t>Com</w:t>
      </w:r>
      <w:r>
        <w:rPr>
          <w:rFonts w:ascii="Montserrat" w:eastAsia="Times New Roman" w:hAnsi="Montserrat" w:cs="Arial"/>
        </w:rPr>
        <w:t>ienza</w:t>
      </w:r>
      <w:r w:rsidRPr="007D6209">
        <w:rPr>
          <w:rFonts w:ascii="Montserrat" w:eastAsia="Times New Roman" w:hAnsi="Montserrat" w:cs="Arial"/>
        </w:rPr>
        <w:t xml:space="preserve"> por resolver ejercicios, que c</w:t>
      </w:r>
      <w:r w:rsidRPr="007D6209">
        <w:rPr>
          <w:rFonts w:ascii="Montserrat" w:hAnsi="Montserrat" w:cs="Arial"/>
        </w:rPr>
        <w:t>onsisten en plantear una situación que corresponda a una relación no proporcional y explicar cómo puede representarse por medio de una gráfica, una tabla y una expresión algebraica.</w:t>
      </w:r>
    </w:p>
    <w:p w14:paraId="70A1E09F" w14:textId="77777777" w:rsidR="00E70608" w:rsidRPr="007D6209" w:rsidRDefault="00E70608" w:rsidP="00E70608">
      <w:pPr>
        <w:spacing w:after="0" w:line="240" w:lineRule="auto"/>
        <w:jc w:val="both"/>
        <w:rPr>
          <w:rFonts w:ascii="Montserrat" w:hAnsi="Montserrat" w:cs="Arial"/>
        </w:rPr>
      </w:pPr>
    </w:p>
    <w:p w14:paraId="0D33214F"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Pero antes, repasarás lo aprendido en las clases anteriores, con la siguiente situación.</w:t>
      </w:r>
    </w:p>
    <w:p w14:paraId="7D919CC0" w14:textId="77777777" w:rsidR="00E70608" w:rsidRPr="007D6209" w:rsidRDefault="00E70608" w:rsidP="00E70608">
      <w:pPr>
        <w:spacing w:after="0" w:line="240" w:lineRule="auto"/>
        <w:jc w:val="both"/>
        <w:rPr>
          <w:rFonts w:ascii="Montserrat" w:hAnsi="Montserrat" w:cs="Arial"/>
        </w:rPr>
      </w:pPr>
    </w:p>
    <w:p w14:paraId="563775C6"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Una tienda publicó un aviso para contratar vendedores de sus nuevos productos: </w:t>
      </w:r>
    </w:p>
    <w:p w14:paraId="28AE08DE"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797019E" w14:textId="77777777" w:rsidR="00E70608" w:rsidRPr="007D6209" w:rsidRDefault="00E70608" w:rsidP="00E70608">
      <w:pPr>
        <w:spacing w:after="0" w:line="240" w:lineRule="auto"/>
        <w:jc w:val="center"/>
        <w:rPr>
          <w:rStyle w:val="normaltextrun"/>
          <w:rFonts w:ascii="Montserrat" w:hAnsi="Montserrat" w:cs="Arial"/>
          <w:shd w:val="clear" w:color="auto" w:fill="FFFFFF"/>
        </w:rPr>
      </w:pPr>
      <w:r w:rsidRPr="007D6209">
        <w:rPr>
          <w:rStyle w:val="normaltextrun"/>
          <w:rFonts w:ascii="Montserrat" w:hAnsi="Montserrat" w:cs="Arial"/>
          <w:noProof/>
          <w:shd w:val="clear" w:color="auto" w:fill="FFFFFF"/>
          <w:lang w:val="en-US"/>
        </w:rPr>
        <w:drawing>
          <wp:inline distT="0" distB="0" distL="0" distR="0" wp14:anchorId="4B6A8D1D" wp14:editId="51B45CD6">
            <wp:extent cx="3513848"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0" t="11181" r="4778" b="6645"/>
                    <a:stretch/>
                  </pic:blipFill>
                  <pic:spPr bwMode="auto">
                    <a:xfrm>
                      <a:off x="0" y="0"/>
                      <a:ext cx="3527914" cy="1615531"/>
                    </a:xfrm>
                    <a:prstGeom prst="rect">
                      <a:avLst/>
                    </a:prstGeom>
                    <a:noFill/>
                    <a:ln>
                      <a:noFill/>
                    </a:ln>
                    <a:extLst>
                      <a:ext uri="{53640926-AAD7-44D8-BBD7-CCE9431645EC}">
                        <a14:shadowObscured xmlns:a14="http://schemas.microsoft.com/office/drawing/2010/main"/>
                      </a:ext>
                    </a:extLst>
                  </pic:spPr>
                </pic:pic>
              </a:graphicData>
            </a:graphic>
          </wp:inline>
        </w:drawing>
      </w:r>
    </w:p>
    <w:p w14:paraId="3725E37D"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3950B20"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Qué plan de ventas te conviene elegir?</w:t>
      </w:r>
    </w:p>
    <w:p w14:paraId="47D8A6DD" w14:textId="77777777" w:rsidR="00E70608" w:rsidRPr="007D6209" w:rsidRDefault="00E70608" w:rsidP="00E70608">
      <w:pPr>
        <w:spacing w:after="0" w:line="240" w:lineRule="auto"/>
        <w:jc w:val="both"/>
        <w:rPr>
          <w:rStyle w:val="normaltextrun"/>
          <w:rFonts w:ascii="Montserrat" w:hAnsi="Montserrat" w:cs="Arial"/>
          <w:b/>
          <w:bCs/>
          <w:shd w:val="clear" w:color="auto" w:fill="FFFFFF"/>
        </w:rPr>
      </w:pPr>
    </w:p>
    <w:p w14:paraId="5D8636C3" w14:textId="77777777" w:rsidR="00E70608" w:rsidRPr="007D6209" w:rsidRDefault="00E70608" w:rsidP="00E70608">
      <w:pPr>
        <w:spacing w:after="0" w:line="240" w:lineRule="auto"/>
        <w:jc w:val="both"/>
        <w:rPr>
          <w:rStyle w:val="normaltextrun"/>
          <w:rFonts w:ascii="Montserrat" w:hAnsi="Montserrat"/>
          <w:shd w:val="clear" w:color="auto" w:fill="FFFFFF"/>
        </w:rPr>
      </w:pPr>
      <w:r w:rsidRPr="007D6209">
        <w:rPr>
          <w:rStyle w:val="normaltextrun"/>
          <w:rFonts w:ascii="Montserrat" w:hAnsi="Montserrat" w:cs="Arial"/>
          <w:shd w:val="clear" w:color="auto" w:fill="FFFFFF"/>
        </w:rPr>
        <w:t>De acuerdo con lo que se nota en el anuncio, te conviene tener un sueldo y aparte una comisión por artículo que se venda.</w:t>
      </w:r>
    </w:p>
    <w:p w14:paraId="00EFC5D0" w14:textId="77777777" w:rsidR="00E70608" w:rsidRPr="007D6209" w:rsidRDefault="00E70608" w:rsidP="00E70608">
      <w:pPr>
        <w:spacing w:after="0" w:line="240" w:lineRule="auto"/>
        <w:jc w:val="both"/>
        <w:rPr>
          <w:rStyle w:val="normaltextrun"/>
          <w:rFonts w:ascii="Montserrat" w:hAnsi="Montserrat"/>
          <w:shd w:val="clear" w:color="auto" w:fill="FFFFFF"/>
        </w:rPr>
      </w:pPr>
    </w:p>
    <w:p w14:paraId="0984706B" w14:textId="19AAA506" w:rsidR="00E70608" w:rsidRPr="007D6209" w:rsidRDefault="00E70608" w:rsidP="00E70608">
      <w:pPr>
        <w:spacing w:after="0" w:line="240" w:lineRule="auto"/>
        <w:jc w:val="both"/>
        <w:rPr>
          <w:rFonts w:ascii="Montserrat" w:hAnsi="Montserrat" w:cs="Arial"/>
        </w:rPr>
      </w:pPr>
      <w:r w:rsidRPr="007D6209">
        <w:rPr>
          <w:rFonts w:ascii="Montserrat" w:hAnsi="Montserrat" w:cs="Arial"/>
        </w:rPr>
        <w:t>Comprueba si esto es lo ideal, primero te apoyar</w:t>
      </w:r>
      <w:r>
        <w:rPr>
          <w:rFonts w:ascii="Montserrat" w:hAnsi="Montserrat" w:cs="Arial"/>
        </w:rPr>
        <w:t>á</w:t>
      </w:r>
      <w:r w:rsidRPr="007D6209">
        <w:rPr>
          <w:rFonts w:ascii="Montserrat" w:hAnsi="Montserrat" w:cs="Arial"/>
        </w:rPr>
        <w:t>s en un registro tabular.</w:t>
      </w:r>
    </w:p>
    <w:p w14:paraId="38D960A9" w14:textId="77777777" w:rsidR="00E70608" w:rsidRPr="007D6209" w:rsidRDefault="00E70608" w:rsidP="00E70608">
      <w:pPr>
        <w:spacing w:after="0" w:line="240" w:lineRule="auto"/>
        <w:jc w:val="both"/>
        <w:rPr>
          <w:rStyle w:val="normaltextrun"/>
          <w:rFonts w:ascii="Montserrat" w:hAnsi="Montserrat"/>
          <w:shd w:val="clear" w:color="auto" w:fill="FFFFFF"/>
        </w:rPr>
      </w:pPr>
    </w:p>
    <w:p w14:paraId="065E03AF" w14:textId="77777777" w:rsidR="00E70608" w:rsidRPr="007D6209" w:rsidRDefault="00E70608" w:rsidP="00E70608">
      <w:pPr>
        <w:spacing w:after="0" w:line="240" w:lineRule="auto"/>
        <w:jc w:val="center"/>
        <w:rPr>
          <w:rStyle w:val="normaltextrun"/>
          <w:rFonts w:ascii="Montserrat" w:hAnsi="Montserrat"/>
          <w:shd w:val="clear" w:color="auto" w:fill="FFFFFF"/>
        </w:rPr>
      </w:pPr>
      <w:r w:rsidRPr="007D6209">
        <w:rPr>
          <w:rFonts w:ascii="Montserrat" w:hAnsi="Montserrat"/>
          <w:noProof/>
          <w:shd w:val="clear" w:color="auto" w:fill="FFFFFF"/>
          <w:lang w:val="en-US"/>
        </w:rPr>
        <w:drawing>
          <wp:inline distT="0" distB="0" distL="0" distR="0" wp14:anchorId="0F5A6CA4" wp14:editId="1B067C76">
            <wp:extent cx="4972050" cy="1364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rotWithShape="1">
                    <a:blip r:embed="rId9" cstate="print">
                      <a:extLst>
                        <a:ext uri="{28A0092B-C50C-407E-A947-70E740481C1C}">
                          <a14:useLocalDpi xmlns:a14="http://schemas.microsoft.com/office/drawing/2010/main" val="0"/>
                        </a:ext>
                      </a:extLst>
                    </a:blip>
                    <a:srcRect b="42603"/>
                    <a:stretch/>
                  </pic:blipFill>
                  <pic:spPr bwMode="auto">
                    <a:xfrm>
                      <a:off x="0" y="0"/>
                      <a:ext cx="4986044" cy="1367928"/>
                    </a:xfrm>
                    <a:prstGeom prst="rect">
                      <a:avLst/>
                    </a:prstGeom>
                    <a:ln>
                      <a:noFill/>
                    </a:ln>
                    <a:extLst>
                      <a:ext uri="{53640926-AAD7-44D8-BBD7-CCE9431645EC}">
                        <a14:shadowObscured xmlns:a14="http://schemas.microsoft.com/office/drawing/2010/main"/>
                      </a:ext>
                    </a:extLst>
                  </pic:spPr>
                </pic:pic>
              </a:graphicData>
            </a:graphic>
          </wp:inline>
        </w:drawing>
      </w:r>
    </w:p>
    <w:p w14:paraId="5FC008EB"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65230FFD"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Completa la tabla. Como puedes observar, faltan algunos datos. Analiza: </w:t>
      </w:r>
    </w:p>
    <w:p w14:paraId="0D2936FA"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12ED50A"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rimero, cuando no se vende ningún artículo en el plan de ventas A, ganaría 0 pesos; con el plan B tendría los 50 pesos de sueldo base a la semana. </w:t>
      </w:r>
    </w:p>
    <w:p w14:paraId="7CAF874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4E63DF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Si se venden 5 artículos, ¿cuánto se obtendría en el plan A y cuánto en el plan B? </w:t>
      </w:r>
    </w:p>
    <w:p w14:paraId="3FE3D32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2228F98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Recuerda que en el plan de ventas A se pagan 4 pesos por artículo, por lo tanto, si se venden 5, el sueldo sería de 20 pesos.</w:t>
      </w:r>
    </w:p>
    <w:p w14:paraId="18F89E6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14E0EB3F"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 el plan B pagan 2 pesos por artículo vendido, así que al vender 5 se obtendrían 10 pesos y se agregan los 50 pesos del sueldo base para obtener 60 pesos. </w:t>
      </w:r>
    </w:p>
    <w:p w14:paraId="13AD9AF8"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61ECFB9"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lastRenderedPageBreak/>
        <w:t xml:space="preserve">De la misma forma se calcula cuando 10 artículos se han vendido, 10 por 4 = 40 para el plan A, y 10 por 2 más 50 = 70 para el plan B. </w:t>
      </w:r>
    </w:p>
    <w:p w14:paraId="6713A57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7BF2449"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sucesivamente puedes obtener cuando se venden 15 artículos, 20, 25, 30 y 35 para este caso.</w:t>
      </w:r>
    </w:p>
    <w:p w14:paraId="7ADFF9DB"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7D8131C7"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e que en algunos casos conviene más el plan A, por los cuatro pesos de comisión, y en otros, el plan B, por el sueldo base con el que se cuenta más los dos pesos de comisión.</w:t>
      </w:r>
    </w:p>
    <w:p w14:paraId="605F9CCC"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F0F218A"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za la tabla de nuevo; la pregunta sería: ¿cuándo conviene más el plan B que el A? Es cuando vendes menos de 25 artículos.</w:t>
      </w:r>
    </w:p>
    <w:p w14:paraId="12868666"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DDEB3AC"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para qué convenga más el plan A? En este caso sería cuando vendes más de 25 artículos, ya que obtendrías mayor pago por lo que vendas. Y lo puedes ver en la tabla de forma más clara.</w:t>
      </w:r>
    </w:p>
    <w:p w14:paraId="739FA54C"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4E955051" w14:textId="77777777" w:rsidR="00E70608" w:rsidRPr="007D6209" w:rsidRDefault="00E70608" w:rsidP="00E70608">
      <w:pPr>
        <w:spacing w:after="0" w:line="240" w:lineRule="auto"/>
        <w:jc w:val="center"/>
        <w:rPr>
          <w:rFonts w:ascii="Montserrat" w:eastAsia="Times New Roman" w:hAnsi="Montserrat" w:cs="Arial"/>
          <w:color w:val="000000" w:themeColor="text1"/>
        </w:rPr>
      </w:pPr>
      <w:r w:rsidRPr="007D6209">
        <w:rPr>
          <w:rFonts w:ascii="Montserrat" w:eastAsia="Times New Roman" w:hAnsi="Montserrat" w:cs="Arial"/>
          <w:noProof/>
          <w:color w:val="000000" w:themeColor="text1"/>
          <w:lang w:val="en-US"/>
        </w:rPr>
        <w:drawing>
          <wp:inline distT="0" distB="0" distL="0" distR="0" wp14:anchorId="62E18D23" wp14:editId="01F0627E">
            <wp:extent cx="4219575" cy="16660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png"/>
                    <pic:cNvPicPr/>
                  </pic:nvPicPr>
                  <pic:blipFill rotWithShape="1">
                    <a:blip r:embed="rId10" cstate="print">
                      <a:extLst>
                        <a:ext uri="{28A0092B-C50C-407E-A947-70E740481C1C}">
                          <a14:useLocalDpi xmlns:a14="http://schemas.microsoft.com/office/drawing/2010/main" val="0"/>
                        </a:ext>
                      </a:extLst>
                    </a:blip>
                    <a:srcRect l="3669" t="12762" r="9879" b="26545"/>
                    <a:stretch/>
                  </pic:blipFill>
                  <pic:spPr bwMode="auto">
                    <a:xfrm>
                      <a:off x="0" y="0"/>
                      <a:ext cx="4227375" cy="1669111"/>
                    </a:xfrm>
                    <a:prstGeom prst="rect">
                      <a:avLst/>
                    </a:prstGeom>
                    <a:ln>
                      <a:noFill/>
                    </a:ln>
                    <a:extLst>
                      <a:ext uri="{53640926-AAD7-44D8-BBD7-CCE9431645EC}">
                        <a14:shadowObscured xmlns:a14="http://schemas.microsoft.com/office/drawing/2010/main"/>
                      </a:ext>
                    </a:extLst>
                  </pic:spPr>
                </pic:pic>
              </a:graphicData>
            </a:graphic>
          </wp:inline>
        </w:drawing>
      </w:r>
    </w:p>
    <w:p w14:paraId="51370911" w14:textId="77777777" w:rsidR="00E70608" w:rsidRPr="007D6209" w:rsidRDefault="00E70608" w:rsidP="00E70608">
      <w:pPr>
        <w:spacing w:after="0" w:line="240" w:lineRule="auto"/>
        <w:jc w:val="both"/>
        <w:rPr>
          <w:rFonts w:ascii="Montserrat" w:eastAsia="Times New Roman" w:hAnsi="Montserrat" w:cs="Arial"/>
          <w:color w:val="000000" w:themeColor="text1"/>
        </w:rPr>
      </w:pPr>
    </w:p>
    <w:p w14:paraId="4763C29E"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Si observas ambos planes, la relación entre el número de artículos vendidos y el pago es de variación lineal, ya que entre más se vende, más se gana.</w:t>
      </w:r>
    </w:p>
    <w:p w14:paraId="592E016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54F81293"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hora observa cómo se puede obtener la razón de cambio y la expresión algebraica, en donde "y" representa el pago y "x", la cantidad de artículos vendidos.</w:t>
      </w:r>
    </w:p>
    <w:p w14:paraId="4BED628D"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6CEA8A32" w14:textId="77777777" w:rsidR="00E70608" w:rsidRPr="007D6209" w:rsidRDefault="00E70608" w:rsidP="00E70608">
      <w:pPr>
        <w:spacing w:after="0" w:line="240" w:lineRule="auto"/>
        <w:jc w:val="both"/>
        <w:rPr>
          <w:rFonts w:ascii="Montserrat" w:hAnsi="Montserrat" w:cs="Arial"/>
        </w:rPr>
      </w:pPr>
      <w:r w:rsidRPr="007D6209">
        <w:rPr>
          <w:rStyle w:val="normaltextrun"/>
          <w:rFonts w:ascii="Montserrat" w:hAnsi="Montserrat" w:cs="Arial"/>
          <w:shd w:val="clear" w:color="auto" w:fill="FFFFFF"/>
        </w:rPr>
        <w:t xml:space="preserve">Recuerda que la razón </w:t>
      </w:r>
      <w:r w:rsidRPr="007D6209">
        <w:rPr>
          <w:rFonts w:ascii="Montserrat" w:hAnsi="Montserrat" w:cs="Arial"/>
        </w:rPr>
        <w:t>de cambio es el cociente de dos cantidades, esto es, una comparación entre dos cantidades. Observa:</w:t>
      </w:r>
    </w:p>
    <w:p w14:paraId="7CC48B3C"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1B1E6C5E" w14:textId="77777777" w:rsidR="00E70608" w:rsidRPr="007D6209" w:rsidRDefault="00E70608" w:rsidP="00E70608">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lastRenderedPageBreak/>
        <w:drawing>
          <wp:inline distT="0" distB="0" distL="0" distR="0" wp14:anchorId="7DFF2907" wp14:editId="13FBE6BC">
            <wp:extent cx="3486150" cy="195994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610" cy="1966945"/>
                    </a:xfrm>
                    <a:prstGeom prst="rect">
                      <a:avLst/>
                    </a:prstGeom>
                  </pic:spPr>
                </pic:pic>
              </a:graphicData>
            </a:graphic>
          </wp:inline>
        </w:drawing>
      </w:r>
    </w:p>
    <w:p w14:paraId="79301774"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4500BE04"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ara el plan A la razón de cambio es 4, ya que si obtienes 20 pesos de sueldo y lo divides entre 5 artículos que se venden, obtienes un cociente de 4, y si comparas los demás datos sucesivamente, obtendrás el mismo cociente. </w:t>
      </w:r>
    </w:p>
    <w:p w14:paraId="4886897A"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6C54E7FB"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or lo tanto, la expresión algebraica es: y = 4x, que indica que para calcular el pago "y" se multiplica por 4 la cantidad de artículos vendidos "x". </w:t>
      </w:r>
    </w:p>
    <w:p w14:paraId="10548026"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14C4DDF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la expresión algebraica representa una variación lineal proporcional.</w:t>
      </w:r>
    </w:p>
    <w:p w14:paraId="5F831980"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4376311F"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 el plan B la razón de cambio es 2, en este caso, recuerda que pagan esta cantidad por cada artículo vendido. “y = 2” y “x = 1”, por lo tanto, 2/1= 2. </w:t>
      </w:r>
    </w:p>
    <w:p w14:paraId="28474223"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50C10451"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tonces, la expresión algebraica y = 2x + 50 indica que para calcular el pago "y" se multiplica 2 (razón de cambio) por la cantidad de artículos vendidos "x", y se suma 50 (sueldo base). </w:t>
      </w:r>
    </w:p>
    <w:p w14:paraId="17CF7BD5"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0DCE5D2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Este tema de la función lineal que acabas de aplicar, se descubrió desde el siglo XIV, con los filósofos medievales, cuando surgió la inquietud de cómo poder medir y representar gráficamente las variaciones de ciertas magnitudes.</w:t>
      </w:r>
    </w:p>
    <w:p w14:paraId="40D801D9"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9CBBE85"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omo, por ejemplo, la velocidad de un cuerpo o el cambio de temperatura que experimenta un objeto en diferentes puntos.</w:t>
      </w:r>
    </w:p>
    <w:p w14:paraId="5858C23E"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60209AC4" w14:textId="77777777" w:rsidR="00E70608" w:rsidRPr="007D6209"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ero en París, fue Nicolás de Oresme, quien nació en 1323 y murió en el año 1382 de nuestra era, el primero en utilizar diagramas para representar en el plano magnitudes variables. </w:t>
      </w:r>
    </w:p>
    <w:p w14:paraId="5DDE2DAA" w14:textId="77777777" w:rsidR="00E70608" w:rsidRPr="007D6209" w:rsidRDefault="00E70608" w:rsidP="00E70608">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lastRenderedPageBreak/>
        <w:drawing>
          <wp:inline distT="0" distB="0" distL="0" distR="0" wp14:anchorId="68FEA833" wp14:editId="4597BCD8">
            <wp:extent cx="3209925" cy="180532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823" cy="1808644"/>
                    </a:xfrm>
                    <a:prstGeom prst="rect">
                      <a:avLst/>
                    </a:prstGeom>
                  </pic:spPr>
                </pic:pic>
              </a:graphicData>
            </a:graphic>
          </wp:inline>
        </w:drawing>
      </w:r>
    </w:p>
    <w:p w14:paraId="2F8AB225"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76E0F1AE" w14:textId="7B17355B" w:rsidR="00E70608" w:rsidRDefault="00E70608" w:rsidP="00E70608">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Algunos siglos después, un matemático suizo llamado </w:t>
      </w:r>
      <w:r w:rsidRPr="007D6209">
        <w:rPr>
          <w:rFonts w:ascii="Montserrat" w:hAnsi="Montserrat" w:cs="Arial"/>
        </w:rPr>
        <w:t xml:space="preserve">Leonhard </w:t>
      </w:r>
      <w:r w:rsidRPr="007D6209">
        <w:rPr>
          <w:rStyle w:val="normaltextrun"/>
          <w:rFonts w:ascii="Montserrat" w:hAnsi="Montserrat" w:cs="Arial"/>
          <w:shd w:val="clear" w:color="auto" w:fill="FFFFFF"/>
        </w:rPr>
        <w:t xml:space="preserve">Euler, fue el que definió como “funciones” a este tipo de relación entre dos cantidades, y desde el siglo XVIII se desarrolló el tema, e hizo una definición que utilizas hasta </w:t>
      </w:r>
      <w:r>
        <w:rPr>
          <w:rStyle w:val="normaltextrun"/>
          <w:rFonts w:ascii="Montserrat" w:hAnsi="Montserrat" w:cs="Arial"/>
          <w:shd w:val="clear" w:color="auto" w:fill="FFFFFF"/>
        </w:rPr>
        <w:t>h</w:t>
      </w:r>
      <w:r w:rsidRPr="007D6209">
        <w:rPr>
          <w:rStyle w:val="normaltextrun"/>
          <w:rFonts w:ascii="Montserrat" w:hAnsi="Montserrat" w:cs="Arial"/>
          <w:shd w:val="clear" w:color="auto" w:fill="FFFFFF"/>
        </w:rPr>
        <w:t>oy.</w:t>
      </w:r>
    </w:p>
    <w:p w14:paraId="2EA4A1EA" w14:textId="77777777" w:rsidR="00E70608" w:rsidRPr="007D6209" w:rsidRDefault="00E70608" w:rsidP="00E70608">
      <w:pPr>
        <w:spacing w:after="0" w:line="240" w:lineRule="auto"/>
        <w:jc w:val="both"/>
        <w:rPr>
          <w:rFonts w:ascii="Montserrat" w:eastAsia="Times New Roman" w:hAnsi="Montserrat" w:cs="Times New Roman"/>
          <w:bCs/>
          <w:noProof/>
          <w:lang w:eastAsia="es-MX"/>
        </w:rPr>
      </w:pPr>
    </w:p>
    <w:p w14:paraId="7CE451AA" w14:textId="77777777" w:rsidR="00E70608" w:rsidRPr="007D6209" w:rsidRDefault="00E70608" w:rsidP="00E70608">
      <w:pPr>
        <w:spacing w:after="0" w:line="240" w:lineRule="auto"/>
        <w:jc w:val="center"/>
        <w:rPr>
          <w:rStyle w:val="normaltextrun"/>
          <w:rFonts w:ascii="Montserrat" w:hAnsi="Montserrat" w:cs="Arial"/>
          <w:shd w:val="clear" w:color="auto" w:fill="FFFFFF"/>
        </w:rPr>
      </w:pPr>
      <w:r w:rsidRPr="007D6209">
        <w:rPr>
          <w:rFonts w:ascii="Montserrat" w:eastAsia="Times New Roman" w:hAnsi="Montserrat" w:cs="Times New Roman"/>
          <w:bCs/>
          <w:noProof/>
          <w:lang w:val="en-US"/>
        </w:rPr>
        <w:drawing>
          <wp:inline distT="0" distB="0" distL="0" distR="0" wp14:anchorId="49F7CAC1" wp14:editId="0D0A5E06">
            <wp:extent cx="3781425" cy="2161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rotWithShape="1">
                    <a:blip r:embed="rId13" cstate="print">
                      <a:extLst>
                        <a:ext uri="{28A0092B-C50C-407E-A947-70E740481C1C}">
                          <a14:useLocalDpi xmlns:a14="http://schemas.microsoft.com/office/drawing/2010/main" val="0"/>
                        </a:ext>
                      </a:extLst>
                    </a:blip>
                    <a:srcRect l="7975" t="5672" r="11953" b="12933"/>
                    <a:stretch/>
                  </pic:blipFill>
                  <pic:spPr bwMode="auto">
                    <a:xfrm>
                      <a:off x="0" y="0"/>
                      <a:ext cx="3792712" cy="2168343"/>
                    </a:xfrm>
                    <a:prstGeom prst="rect">
                      <a:avLst/>
                    </a:prstGeom>
                    <a:ln>
                      <a:noFill/>
                    </a:ln>
                    <a:extLst>
                      <a:ext uri="{53640926-AAD7-44D8-BBD7-CCE9431645EC}">
                        <a14:shadowObscured xmlns:a14="http://schemas.microsoft.com/office/drawing/2010/main"/>
                      </a:ext>
                    </a:extLst>
                  </pic:spPr>
                </pic:pic>
              </a:graphicData>
            </a:graphic>
          </wp:inline>
        </w:drawing>
      </w:r>
    </w:p>
    <w:p w14:paraId="5E1DE7C8" w14:textId="77777777" w:rsidR="00E70608" w:rsidRPr="007D6209" w:rsidRDefault="00E70608" w:rsidP="00E70608">
      <w:pPr>
        <w:spacing w:after="0" w:line="240" w:lineRule="auto"/>
        <w:jc w:val="both"/>
        <w:rPr>
          <w:rStyle w:val="normaltextrun"/>
          <w:rFonts w:ascii="Montserrat" w:hAnsi="Montserrat" w:cs="Arial"/>
          <w:shd w:val="clear" w:color="auto" w:fill="FFFFFF"/>
        </w:rPr>
      </w:pPr>
    </w:p>
    <w:p w14:paraId="3C51DBC4"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Nació en Basilea, Suiza, y fue discípulo de otro gran científico, Johann Bernoulli, pero muy pronto superó a su maestro.</w:t>
      </w:r>
    </w:p>
    <w:p w14:paraId="2B68CE90" w14:textId="77777777" w:rsidR="00E70608" w:rsidRPr="007D6209" w:rsidRDefault="00E70608" w:rsidP="00E70608">
      <w:pPr>
        <w:spacing w:after="0" w:line="240" w:lineRule="auto"/>
        <w:jc w:val="both"/>
        <w:rPr>
          <w:rFonts w:ascii="Montserrat" w:hAnsi="Montserrat" w:cs="Arial"/>
        </w:rPr>
      </w:pPr>
    </w:p>
    <w:p w14:paraId="6EC9346A"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Trabajó en las Academias de Ciencias de Berlín y de San Petersburgo, donde escribió la mayor parte de sus obras; es uno de los científicos más detallistas de todos los tiempos. </w:t>
      </w:r>
    </w:p>
    <w:p w14:paraId="37ECB900" w14:textId="77777777" w:rsidR="00E70608" w:rsidRPr="007D6209" w:rsidRDefault="00E70608" w:rsidP="00E70608">
      <w:pPr>
        <w:spacing w:after="0" w:line="240" w:lineRule="auto"/>
        <w:jc w:val="both"/>
        <w:rPr>
          <w:rFonts w:ascii="Montserrat" w:hAnsi="Montserrat" w:cs="Arial"/>
        </w:rPr>
      </w:pPr>
    </w:p>
    <w:p w14:paraId="0F81FD75"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A pesar de que los últimos 17 años de su vida sufrió una ceguera total, sus obras completas ocupan más de 100 volúmenes. </w:t>
      </w:r>
    </w:p>
    <w:p w14:paraId="08E53DC9" w14:textId="77777777" w:rsidR="00E70608" w:rsidRPr="007D6209" w:rsidRDefault="00E70608" w:rsidP="00E70608">
      <w:pPr>
        <w:spacing w:after="0" w:line="240" w:lineRule="auto"/>
        <w:jc w:val="both"/>
        <w:rPr>
          <w:rFonts w:ascii="Montserrat" w:hAnsi="Montserrat" w:cs="Arial"/>
        </w:rPr>
      </w:pPr>
    </w:p>
    <w:p w14:paraId="5D7FF80C"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 xml:space="preserve">Euler tuvo 13 hijos, a quienes entretenía recitando </w:t>
      </w:r>
      <w:r w:rsidRPr="007D6209">
        <w:rPr>
          <w:rFonts w:ascii="Montserrat" w:hAnsi="Montserrat" w:cs="Arial"/>
          <w:i/>
          <w:iCs/>
        </w:rPr>
        <w:t>La Eneida</w:t>
      </w:r>
      <w:r w:rsidRPr="007D6209">
        <w:rPr>
          <w:rFonts w:ascii="Montserrat" w:hAnsi="Montserrat" w:cs="Arial"/>
        </w:rPr>
        <w:t xml:space="preserve"> de memoria (que consiste en un poema épico que consta de 12 libros que cuentan la historia de Eneas, un héroe troyano, una obra escrita por el poeta Virgilio).</w:t>
      </w:r>
    </w:p>
    <w:p w14:paraId="115BCEC3" w14:textId="77777777" w:rsidR="00E70608" w:rsidRPr="007D6209" w:rsidRDefault="00E70608" w:rsidP="00E70608">
      <w:pPr>
        <w:spacing w:after="0" w:line="240" w:lineRule="auto"/>
        <w:jc w:val="both"/>
        <w:rPr>
          <w:rFonts w:ascii="Montserrat" w:hAnsi="Montserrat" w:cs="Arial"/>
        </w:rPr>
      </w:pPr>
    </w:p>
    <w:p w14:paraId="0A17BF9F"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Además de literatura y lenguas clásicas, tenía amplios conocimientos de fisiología, medicina, botánica y física.</w:t>
      </w:r>
    </w:p>
    <w:p w14:paraId="4C1EF3C1" w14:textId="77777777" w:rsidR="00E70608" w:rsidRPr="007D6209" w:rsidRDefault="00E70608" w:rsidP="00E70608">
      <w:pPr>
        <w:spacing w:after="0" w:line="240" w:lineRule="auto"/>
        <w:jc w:val="both"/>
        <w:rPr>
          <w:rFonts w:ascii="Montserrat" w:hAnsi="Montserrat" w:cs="Arial"/>
        </w:rPr>
      </w:pPr>
    </w:p>
    <w:p w14:paraId="5A7A0768"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lastRenderedPageBreak/>
        <w:t xml:space="preserve">El estudio de las funciones tuvo gran desarrollo con Euler. Él sugirió que algunas relaciones, como </w:t>
      </w:r>
      <w:r w:rsidRPr="007D6209">
        <w:rPr>
          <w:rFonts w:ascii="Montserrat" w:hAnsi="Montserrat" w:cs="Arial"/>
          <w:i/>
          <w:iCs/>
        </w:rPr>
        <w:t>y</w:t>
      </w:r>
      <w:r w:rsidRPr="007D6209">
        <w:rPr>
          <w:rFonts w:ascii="Montserrat" w:hAnsi="Montserrat" w:cs="Arial"/>
        </w:rPr>
        <w:t xml:space="preserve"> = 2</w:t>
      </w:r>
      <w:r w:rsidRPr="007D6209">
        <w:rPr>
          <w:rFonts w:ascii="Montserrat" w:hAnsi="Montserrat" w:cs="Arial"/>
          <w:i/>
          <w:iCs/>
        </w:rPr>
        <w:t>x</w:t>
      </w:r>
      <w:r w:rsidRPr="007D6209">
        <w:rPr>
          <w:rFonts w:ascii="Montserrat" w:hAnsi="Montserrat" w:cs="Arial"/>
        </w:rPr>
        <w:t xml:space="preserve"> + 1, debían ser llamadas </w:t>
      </w:r>
      <w:r w:rsidRPr="007D6209">
        <w:rPr>
          <w:rFonts w:ascii="Montserrat" w:hAnsi="Montserrat" w:cs="Arial"/>
          <w:i/>
          <w:iCs/>
        </w:rPr>
        <w:t>funciones</w:t>
      </w:r>
      <w:r w:rsidRPr="007D6209">
        <w:rPr>
          <w:rFonts w:ascii="Montserrat" w:hAnsi="Montserrat" w:cs="Arial"/>
        </w:rPr>
        <w:t>.</w:t>
      </w:r>
    </w:p>
    <w:p w14:paraId="167B07E3" w14:textId="77777777" w:rsidR="00E70608" w:rsidRPr="007D6209" w:rsidRDefault="00E70608" w:rsidP="00E70608">
      <w:pPr>
        <w:spacing w:after="0" w:line="240" w:lineRule="auto"/>
        <w:jc w:val="both"/>
        <w:rPr>
          <w:rFonts w:ascii="Montserrat" w:hAnsi="Montserrat" w:cs="Arial"/>
        </w:rPr>
      </w:pPr>
    </w:p>
    <w:p w14:paraId="08EA408C" w14:textId="77777777" w:rsidR="00E70608" w:rsidRPr="007D6209" w:rsidRDefault="00E70608" w:rsidP="00E70608">
      <w:pPr>
        <w:spacing w:after="0" w:line="240" w:lineRule="auto"/>
        <w:jc w:val="both"/>
        <w:rPr>
          <w:rFonts w:ascii="Montserrat" w:hAnsi="Montserrat" w:cs="Arial"/>
        </w:rPr>
      </w:pPr>
      <w:r w:rsidRPr="007D6209">
        <w:rPr>
          <w:rFonts w:ascii="Montserrat" w:hAnsi="Montserrat" w:cs="Arial"/>
        </w:rPr>
        <w:t>Euler definía las funciones, en 1755, de la siguiente manera:</w:t>
      </w:r>
    </w:p>
    <w:p w14:paraId="1DBAED5D" w14:textId="77777777" w:rsidR="00E70608" w:rsidRPr="007D6209" w:rsidRDefault="00E70608" w:rsidP="00E70608">
      <w:pPr>
        <w:spacing w:after="0" w:line="240" w:lineRule="auto"/>
        <w:jc w:val="both"/>
        <w:rPr>
          <w:rFonts w:ascii="Montserrat" w:hAnsi="Montserrat" w:cs="Arial"/>
        </w:rPr>
      </w:pPr>
    </w:p>
    <w:p w14:paraId="2730CC99" w14:textId="77777777" w:rsidR="00E70608" w:rsidRPr="007D6209" w:rsidRDefault="00E70608" w:rsidP="00E70608">
      <w:pPr>
        <w:pStyle w:val="Textoindependiente"/>
        <w:jc w:val="both"/>
        <w:rPr>
          <w:rFonts w:ascii="Montserrat" w:hAnsi="Montserrat" w:cs="Arial"/>
          <w:iCs/>
          <w:sz w:val="22"/>
          <w:szCs w:val="22"/>
          <w:lang w:val="es-MX"/>
        </w:rPr>
      </w:pPr>
      <w:r w:rsidRPr="007D6209">
        <w:rPr>
          <w:rFonts w:ascii="Montserrat" w:hAnsi="Montserrat" w:cs="Arial"/>
          <w:iCs/>
          <w:sz w:val="22"/>
          <w:szCs w:val="22"/>
          <w:lang w:val="es-MX"/>
        </w:rPr>
        <w:t>"Si algunas cantidades dependen de otras cantidades de tal manera que, si las últimas cambian, las primeras también cambian, entonces las primeras cantidades se llaman funciones de las últimas."</w:t>
      </w:r>
    </w:p>
    <w:p w14:paraId="1625CBD2" w14:textId="77777777" w:rsidR="00E70608" w:rsidRPr="007D6209" w:rsidRDefault="00E70608" w:rsidP="00E70608">
      <w:pPr>
        <w:spacing w:after="0" w:line="240" w:lineRule="auto"/>
        <w:ind w:right="-1"/>
        <w:jc w:val="both"/>
        <w:textAlignment w:val="baseline"/>
        <w:rPr>
          <w:rFonts w:ascii="Montserrat" w:eastAsia="Times New Roman" w:hAnsi="Montserrat" w:cs="Times New Roman"/>
          <w:bCs/>
          <w:lang w:eastAsia="es-MX"/>
        </w:rPr>
      </w:pPr>
    </w:p>
    <w:p w14:paraId="430900A5" w14:textId="77777777" w:rsidR="00E70608" w:rsidRPr="007D6209" w:rsidRDefault="00E70608" w:rsidP="00E70608">
      <w:pPr>
        <w:spacing w:after="0" w:line="240" w:lineRule="auto"/>
        <w:jc w:val="both"/>
        <w:rPr>
          <w:rFonts w:ascii="Montserrat" w:hAnsi="Montserrat" w:cs="Arial"/>
          <w:shd w:val="clear" w:color="auto" w:fill="FFFFFF"/>
        </w:rPr>
      </w:pPr>
      <w:r w:rsidRPr="007D6209">
        <w:rPr>
          <w:rFonts w:ascii="Montserrat" w:hAnsi="Montserrat" w:cs="Arial"/>
          <w:shd w:val="clear" w:color="auto" w:fill="FFFFFF"/>
        </w:rPr>
        <w:t xml:space="preserve">Es importante conocer que muchos de los conocimientos matemáticos son producto de investigaciones que se llevaron cientos de años, y que no fue la intervención de una sola persona, sino que han colaborado varias para que hoy en día se puedan aplicar estos términos. </w:t>
      </w:r>
    </w:p>
    <w:p w14:paraId="01D0FF8C" w14:textId="77777777" w:rsidR="00E70608" w:rsidRPr="007D6209" w:rsidRDefault="00E70608" w:rsidP="00061680">
      <w:pPr>
        <w:spacing w:after="0" w:line="240" w:lineRule="auto"/>
        <w:ind w:right="-1"/>
        <w:jc w:val="both"/>
        <w:textAlignment w:val="baseline"/>
        <w:rPr>
          <w:rFonts w:ascii="Montserrat" w:eastAsia="Times New Roman" w:hAnsi="Montserrat" w:cs="Times New Roman"/>
          <w:bCs/>
          <w:szCs w:val="24"/>
          <w:lang w:eastAsia="es-MX"/>
        </w:rPr>
      </w:pPr>
    </w:p>
    <w:p w14:paraId="3C5A4572" w14:textId="6C62A2EA"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9B7228">
        <w:rPr>
          <w:rStyle w:val="normaltextrun"/>
          <w:rFonts w:ascii="Montserrat" w:hAnsi="Montserrat" w:cs="Arial"/>
          <w:shd w:val="clear" w:color="auto" w:fill="FFFFFF"/>
        </w:rPr>
        <w:t xml:space="preserve">rás </w:t>
      </w:r>
      <w:r w:rsidRPr="007D6209">
        <w:rPr>
          <w:rStyle w:val="normaltextrun"/>
          <w:rFonts w:ascii="Montserrat" w:hAnsi="Montserrat" w:cs="Arial"/>
          <w:shd w:val="clear" w:color="auto" w:fill="FFFFFF"/>
        </w:rPr>
        <w:t>el siguiente video para reafirmar el tema. Recuerda revisar tus notas y escribir palabras clave para que así pueda</w:t>
      </w:r>
      <w:r w:rsidR="00084C26">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dar seguimiento al recurso. </w:t>
      </w:r>
    </w:p>
    <w:p w14:paraId="6E26F53C"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679B024B" w14:textId="65DA56D9"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za</w:t>
      </w:r>
      <w:r w:rsidR="009B7228">
        <w:rPr>
          <w:rStyle w:val="normaltextrun"/>
          <w:rFonts w:ascii="Montserrat" w:hAnsi="Montserrat" w:cs="Arial"/>
          <w:shd w:val="clear" w:color="auto" w:fill="FFFFFF"/>
        </w:rPr>
        <w:t>rás</w:t>
      </w:r>
      <w:r w:rsidRPr="007D6209">
        <w:rPr>
          <w:rStyle w:val="normaltextrun"/>
          <w:rFonts w:ascii="Montserrat" w:hAnsi="Montserrat" w:cs="Arial"/>
          <w:shd w:val="clear" w:color="auto" w:fill="FFFFFF"/>
        </w:rPr>
        <w:t xml:space="preserve"> la diferencia entre variación lineal proporcional y variación lineal no proporcional. </w:t>
      </w:r>
    </w:p>
    <w:p w14:paraId="40B3EF0F"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1E6D6EF" w14:textId="44763948" w:rsidR="0050271B" w:rsidRPr="007D6209" w:rsidRDefault="0050271B" w:rsidP="0050271B">
      <w:pPr>
        <w:pStyle w:val="Prrafodelista"/>
        <w:numPr>
          <w:ilvl w:val="0"/>
          <w:numId w:val="3"/>
        </w:numPr>
        <w:spacing w:after="0" w:line="240" w:lineRule="auto"/>
        <w:ind w:right="-1"/>
        <w:jc w:val="both"/>
        <w:textAlignment w:val="baseline"/>
        <w:rPr>
          <w:rFonts w:ascii="Montserrat" w:eastAsia="Times New Roman" w:hAnsi="Montserrat" w:cs="Times New Roman"/>
          <w:bCs/>
          <w:lang w:val="es-MX" w:eastAsia="es-MX"/>
        </w:rPr>
      </w:pPr>
      <w:r w:rsidRPr="007D6209">
        <w:rPr>
          <w:rFonts w:ascii="Montserrat" w:eastAsia="Times New Roman" w:hAnsi="Montserrat" w:cs="Times New Roman"/>
          <w:b/>
          <w:bCs/>
          <w:lang w:val="es-MX" w:eastAsia="es-MX"/>
        </w:rPr>
        <w:t>Expresiones algebraicas de relaciones funcionales</w:t>
      </w:r>
      <w:r w:rsidR="003042F2">
        <w:rPr>
          <w:rFonts w:ascii="Montserrat" w:eastAsia="Times New Roman" w:hAnsi="Montserrat" w:cs="Times New Roman"/>
          <w:b/>
          <w:bCs/>
          <w:lang w:val="es-MX" w:eastAsia="es-MX"/>
        </w:rPr>
        <w:t xml:space="preserve">. </w:t>
      </w:r>
      <w:r w:rsidR="003042F2" w:rsidRPr="003042F2">
        <w:rPr>
          <w:rFonts w:ascii="Montserrat" w:eastAsia="Times New Roman" w:hAnsi="Montserrat" w:cs="Times New Roman"/>
          <w:bCs/>
          <w:sz w:val="14"/>
          <w:szCs w:val="14"/>
          <w:lang w:val="es-MX" w:eastAsia="es-MX"/>
        </w:rPr>
        <w:t>22 seg.</w:t>
      </w:r>
    </w:p>
    <w:p w14:paraId="65525F41" w14:textId="5DD192EC" w:rsidR="0050271B" w:rsidRPr="003042F2" w:rsidRDefault="003042F2" w:rsidP="0050271B">
      <w:pPr>
        <w:pStyle w:val="Prrafodelista"/>
        <w:spacing w:after="0" w:line="240" w:lineRule="auto"/>
        <w:ind w:right="-1"/>
        <w:jc w:val="both"/>
        <w:textAlignment w:val="baseline"/>
        <w:rPr>
          <w:rStyle w:val="normaltextrun"/>
          <w:rFonts w:ascii="Montserrat" w:hAnsi="Montserrat"/>
          <w:color w:val="0000FF"/>
          <w:shd w:val="clear" w:color="auto" w:fill="FFFFFF"/>
          <w:lang w:val="es-MX"/>
        </w:rPr>
      </w:pPr>
      <w:r w:rsidRPr="003042F2">
        <w:rPr>
          <w:rStyle w:val="normaltextrun"/>
          <w:rFonts w:ascii="Montserrat" w:hAnsi="Montserrat"/>
          <w:color w:val="0000FF"/>
          <w:shd w:val="clear" w:color="auto" w:fill="FFFFFF"/>
          <w:lang w:val="es-MX"/>
        </w:rPr>
        <w:t>https://www.youtube.com/watch?v=M9UeJ7N-Ghs</w:t>
      </w:r>
    </w:p>
    <w:p w14:paraId="241D38F3" w14:textId="77777777" w:rsidR="0050271B" w:rsidRPr="003042F2" w:rsidRDefault="0050271B" w:rsidP="0050271B">
      <w:pPr>
        <w:pStyle w:val="Prrafodelista"/>
        <w:spacing w:after="0" w:line="240" w:lineRule="auto"/>
        <w:ind w:right="-1"/>
        <w:jc w:val="both"/>
        <w:textAlignment w:val="baseline"/>
        <w:rPr>
          <w:rStyle w:val="normaltextrun"/>
          <w:rFonts w:ascii="Montserrat" w:hAnsi="Montserrat" w:cs="Arial"/>
          <w:shd w:val="clear" w:color="auto" w:fill="FFFFFF"/>
          <w:lang w:val="es-MX"/>
        </w:rPr>
      </w:pPr>
    </w:p>
    <w:p w14:paraId="101E912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e las dos formas de expresiones algebraicas:</w:t>
      </w:r>
    </w:p>
    <w:p w14:paraId="7FB44F73"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358E264"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 ax + b, para la variación lineal no proporcional, y</w:t>
      </w:r>
    </w:p>
    <w:p w14:paraId="43F1FAA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529E130"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 ax para variación lineal proporcional</w:t>
      </w:r>
    </w:p>
    <w:p w14:paraId="22B0C6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2B560D3"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rabaja ahora con una situación cotidiana. Piensa qué sucede cuando en tu casa hierven agua para preparar algún alimento o bebida.</w:t>
      </w:r>
    </w:p>
    <w:p w14:paraId="335076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0DD77CB"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La temperatura del líquido aumentará conforme pase el tiempo. La temperatura y el tiempo son dos cantidades que puedes medir. ¿Cómo crees que variará la primera al cambiar la otra? </w:t>
      </w:r>
    </w:p>
    <w:p w14:paraId="3B4961F1"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w:t>
      </w:r>
    </w:p>
    <w:p w14:paraId="093F2110" w14:textId="4466CF5B"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el siguiente video </w:t>
      </w:r>
      <w:r w:rsidR="0052776D" w:rsidRPr="007D6209">
        <w:rPr>
          <w:rStyle w:val="normaltextrun"/>
          <w:rFonts w:ascii="Montserrat" w:hAnsi="Montserrat" w:cs="Arial"/>
          <w:shd w:val="clear" w:color="auto" w:fill="FFFFFF"/>
        </w:rPr>
        <w:t xml:space="preserve">del minuto 8:23 a 10:11 </w:t>
      </w:r>
      <w:r w:rsidRPr="007D6209">
        <w:rPr>
          <w:rStyle w:val="normaltextrun"/>
          <w:rFonts w:ascii="Montserrat" w:hAnsi="Montserrat" w:cs="Arial"/>
          <w:shd w:val="clear" w:color="auto" w:fill="FFFFFF"/>
        </w:rPr>
        <w:t>donde podrás saber el registro que se obtuvo al calentar el agua. Observa de qué tipo de variación lineal se trata.</w:t>
      </w:r>
    </w:p>
    <w:p w14:paraId="55E4135D"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9C7CB9A" w14:textId="2E70B695" w:rsidR="0050271B" w:rsidRPr="007D6209" w:rsidRDefault="0050271B" w:rsidP="0050271B">
      <w:pPr>
        <w:pStyle w:val="Prrafodelista"/>
        <w:numPr>
          <w:ilvl w:val="0"/>
          <w:numId w:val="3"/>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b/>
          <w:shd w:val="clear" w:color="auto" w:fill="FFFFFF"/>
          <w:lang w:val="es-MX"/>
        </w:rPr>
        <w:t>Pendiente y razón de cambio</w:t>
      </w:r>
      <w:r w:rsidR="003042F2">
        <w:rPr>
          <w:rStyle w:val="normaltextrun"/>
          <w:rFonts w:ascii="Montserrat" w:hAnsi="Montserrat" w:cs="Arial"/>
          <w:b/>
          <w:shd w:val="clear" w:color="auto" w:fill="FFFFFF"/>
          <w:lang w:val="es-MX"/>
        </w:rPr>
        <w:t xml:space="preserve">. </w:t>
      </w:r>
      <w:r w:rsidR="003042F2" w:rsidRPr="003042F2">
        <w:rPr>
          <w:rStyle w:val="normaltextrun"/>
          <w:rFonts w:ascii="Montserrat" w:hAnsi="Montserrat" w:cs="Arial"/>
          <w:sz w:val="14"/>
          <w:szCs w:val="14"/>
          <w:shd w:val="clear" w:color="auto" w:fill="FFFFFF"/>
          <w:lang w:val="es-MX"/>
        </w:rPr>
        <w:t>23 seg.</w:t>
      </w:r>
    </w:p>
    <w:p w14:paraId="604177CB" w14:textId="06EF32CD" w:rsidR="0050271B" w:rsidRPr="003042F2" w:rsidRDefault="003042F2" w:rsidP="0052776D">
      <w:pPr>
        <w:pStyle w:val="Prrafodelista"/>
        <w:spacing w:after="0" w:line="240" w:lineRule="auto"/>
        <w:jc w:val="both"/>
        <w:rPr>
          <w:rFonts w:ascii="Montserrat" w:hAnsi="Montserrat" w:cs="Arial"/>
          <w:shd w:val="clear" w:color="auto" w:fill="FFFFFF"/>
          <w:lang w:val="es-MX"/>
        </w:rPr>
      </w:pPr>
      <w:bookmarkStart w:id="0" w:name="_GoBack"/>
      <w:bookmarkEnd w:id="0"/>
      <w:r w:rsidRPr="003042F2">
        <w:rPr>
          <w:rStyle w:val="Hipervnculo"/>
          <w:rFonts w:ascii="Montserrat" w:eastAsia="Times New Roman" w:hAnsi="Montserrat" w:cs="Arial"/>
          <w:bCs/>
          <w:lang w:val="es-MX" w:eastAsia="es-MX"/>
        </w:rPr>
        <w:t>https://www.youtube.com/watch?v=qRlPGfKOSZ8</w:t>
      </w:r>
    </w:p>
    <w:p w14:paraId="4A9D9E08" w14:textId="77777777" w:rsidR="0050271B" w:rsidRPr="003042F2" w:rsidRDefault="0050271B" w:rsidP="0050271B">
      <w:pPr>
        <w:spacing w:after="0" w:line="240" w:lineRule="auto"/>
        <w:ind w:right="-1"/>
        <w:jc w:val="both"/>
        <w:textAlignment w:val="baseline"/>
        <w:rPr>
          <w:rFonts w:ascii="Montserrat" w:eastAsia="Times New Roman" w:hAnsi="Montserrat" w:cs="Times New Roman"/>
          <w:bCs/>
          <w:lang w:eastAsia="es-MX"/>
        </w:rPr>
      </w:pPr>
    </w:p>
    <w:p w14:paraId="1BC47957" w14:textId="77777777" w:rsidR="0050271B" w:rsidRPr="007D6209" w:rsidRDefault="0050271B" w:rsidP="0050271B">
      <w:pPr>
        <w:spacing w:after="0" w:line="240" w:lineRule="auto"/>
        <w:jc w:val="both"/>
        <w:rPr>
          <w:rFonts w:ascii="Montserrat" w:eastAsia="Times New Roman" w:hAnsi="Montserrat" w:cs="Arial"/>
        </w:rPr>
      </w:pPr>
      <w:r w:rsidRPr="007D6209">
        <w:rPr>
          <w:rStyle w:val="normaltextrun"/>
          <w:rFonts w:ascii="Montserrat" w:hAnsi="Montserrat" w:cs="Arial"/>
          <w:shd w:val="clear" w:color="auto" w:fill="FFFFFF"/>
        </w:rPr>
        <w:t xml:space="preserve">Acabas de </w:t>
      </w:r>
      <w:r w:rsidR="006530A3" w:rsidRPr="007D6209">
        <w:rPr>
          <w:rStyle w:val="normaltextrun"/>
          <w:rFonts w:ascii="Montserrat" w:hAnsi="Montserrat" w:cs="Arial"/>
          <w:shd w:val="clear" w:color="auto" w:fill="FFFFFF"/>
        </w:rPr>
        <w:t>observar</w:t>
      </w:r>
      <w:r w:rsidRPr="007D6209">
        <w:rPr>
          <w:rStyle w:val="normaltextrun"/>
          <w:rFonts w:ascii="Montserrat" w:hAnsi="Montserrat" w:cs="Arial"/>
          <w:shd w:val="clear" w:color="auto" w:fill="FFFFFF"/>
        </w:rPr>
        <w:t xml:space="preserve"> un ejemplo de v</w:t>
      </w:r>
      <w:r w:rsidR="0052776D" w:rsidRPr="007D6209">
        <w:rPr>
          <w:rStyle w:val="normaltextrun"/>
          <w:rFonts w:ascii="Montserrat" w:hAnsi="Montserrat" w:cs="Arial"/>
          <w:shd w:val="clear" w:color="auto" w:fill="FFFFFF"/>
        </w:rPr>
        <w:t xml:space="preserve">ariación lineal no proporcional. </w:t>
      </w:r>
      <w:r w:rsidRPr="007D6209">
        <w:rPr>
          <w:rFonts w:ascii="Montserrat" w:eastAsia="Times New Roman" w:hAnsi="Montserrat" w:cs="Arial"/>
        </w:rPr>
        <w:t>La ecuación de la forma y = mx + b es una expresión de variación lineal no proporcional, y puede representarse en tablas o gráficas.</w:t>
      </w:r>
    </w:p>
    <w:p w14:paraId="5B6FCFAD" w14:textId="77777777" w:rsidR="0050271B" w:rsidRPr="007D6209" w:rsidRDefault="0050271B" w:rsidP="0050271B">
      <w:pPr>
        <w:spacing w:after="0" w:line="240" w:lineRule="auto"/>
        <w:jc w:val="both"/>
        <w:rPr>
          <w:rFonts w:ascii="Montserrat" w:eastAsia="Times New Roman" w:hAnsi="Montserrat" w:cs="Arial"/>
        </w:rPr>
      </w:pPr>
    </w:p>
    <w:p w14:paraId="6B7F0E37"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lastRenderedPageBreak/>
        <w:t>T</w:t>
      </w:r>
      <w:r w:rsidR="0050271B" w:rsidRPr="007D6209">
        <w:rPr>
          <w:rStyle w:val="normaltextrun"/>
          <w:rFonts w:ascii="Montserrat" w:hAnsi="Montserrat" w:cs="Arial"/>
          <w:shd w:val="clear" w:color="auto" w:fill="FFFFFF"/>
        </w:rPr>
        <w:t xml:space="preserve">ienes que recordar que, en un fenómeno lineal, la gráfica correspondiente en una línea recta y su pendiente es igual a la razón de cambio entre las cantidades graficadas. </w:t>
      </w:r>
    </w:p>
    <w:p w14:paraId="0451432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C8ADE1B"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w:t>
      </w:r>
      <w:r w:rsidR="0050271B" w:rsidRPr="007D6209">
        <w:rPr>
          <w:rStyle w:val="normaltextrun"/>
          <w:rFonts w:ascii="Montserrat" w:hAnsi="Montserrat" w:cs="Arial"/>
          <w:shd w:val="clear" w:color="auto" w:fill="FFFFFF"/>
        </w:rPr>
        <w:t xml:space="preserve">otra situación de variación lineal no proporcional. </w:t>
      </w:r>
    </w:p>
    <w:p w14:paraId="3677739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F9A7A7E" w14:textId="77777777" w:rsidR="0050271B" w:rsidRPr="007D6209" w:rsidRDefault="0050271B" w:rsidP="0050271B">
      <w:pPr>
        <w:spacing w:after="0" w:line="240" w:lineRule="auto"/>
        <w:jc w:val="both"/>
        <w:rPr>
          <w:rFonts w:ascii="Montserrat" w:hAnsi="Montserrat" w:cs="Arial"/>
        </w:rPr>
      </w:pPr>
      <w:r w:rsidRPr="007D6209">
        <w:rPr>
          <w:rStyle w:val="normaltextrun"/>
          <w:rFonts w:ascii="Montserrat" w:hAnsi="Montserrat" w:cs="Arial"/>
          <w:shd w:val="clear" w:color="auto" w:fill="FFFFFF"/>
        </w:rPr>
        <w:t>Rec</w:t>
      </w:r>
      <w:r w:rsidR="0052776D" w:rsidRPr="007D6209">
        <w:rPr>
          <w:rStyle w:val="normaltextrun"/>
          <w:rFonts w:ascii="Montserrat" w:hAnsi="Montserrat" w:cs="Arial"/>
          <w:shd w:val="clear" w:color="auto" w:fill="FFFFFF"/>
        </w:rPr>
        <w:t>uerda</w:t>
      </w:r>
      <w:r w:rsidRPr="007D6209">
        <w:rPr>
          <w:rStyle w:val="normaltextrun"/>
          <w:rFonts w:ascii="Montserrat" w:hAnsi="Montserrat" w:cs="Arial"/>
          <w:shd w:val="clear" w:color="auto" w:fill="FFFFFF"/>
        </w:rPr>
        <w:t xml:space="preserve"> que tiene</w:t>
      </w:r>
      <w:r w:rsidR="0052776D" w:rsidRPr="007D6209">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que </w:t>
      </w:r>
      <w:r w:rsidRPr="007D6209">
        <w:rPr>
          <w:rFonts w:ascii="Montserrat" w:hAnsi="Montserrat" w:cs="Arial"/>
        </w:rPr>
        <w:t>plantear una situación que corresponda a una relación de no proporcionalidad y expli</w:t>
      </w:r>
      <w:r w:rsidR="0052776D" w:rsidRPr="007D6209">
        <w:rPr>
          <w:rFonts w:ascii="Montserrat" w:hAnsi="Montserrat" w:cs="Arial"/>
        </w:rPr>
        <w:t>car</w:t>
      </w:r>
      <w:r w:rsidRPr="007D6209">
        <w:rPr>
          <w:rFonts w:ascii="Montserrat" w:hAnsi="Montserrat" w:cs="Arial"/>
        </w:rPr>
        <w:t xml:space="preserve"> cómo puede representarse gráfica, tabular y algebraicamente.</w:t>
      </w:r>
    </w:p>
    <w:p w14:paraId="0459F950" w14:textId="77777777" w:rsidR="0050271B" w:rsidRPr="007D6209" w:rsidRDefault="0050271B" w:rsidP="0050271B">
      <w:pPr>
        <w:spacing w:after="0" w:line="240" w:lineRule="auto"/>
        <w:jc w:val="both"/>
        <w:rPr>
          <w:rFonts w:ascii="Montserrat" w:hAnsi="Montserrat" w:cs="Arial"/>
        </w:rPr>
      </w:pPr>
    </w:p>
    <w:p w14:paraId="0ABE14C2" w14:textId="77777777" w:rsidR="0050271B" w:rsidRPr="007D6209" w:rsidRDefault="0050271B" w:rsidP="0050271B">
      <w:pPr>
        <w:spacing w:after="0" w:line="240" w:lineRule="auto"/>
        <w:jc w:val="both"/>
        <w:rPr>
          <w:rFonts w:ascii="Montserrat" w:hAnsi="Montserrat"/>
        </w:rPr>
      </w:pPr>
      <w:r w:rsidRPr="007D6209">
        <w:rPr>
          <w:rFonts w:ascii="Montserrat" w:hAnsi="Montserrat" w:cs="Arial"/>
        </w:rPr>
        <w:t>Observ</w:t>
      </w:r>
      <w:r w:rsidR="0052776D" w:rsidRPr="007D6209">
        <w:rPr>
          <w:rFonts w:ascii="Montserrat" w:hAnsi="Montserrat" w:cs="Arial"/>
        </w:rPr>
        <w:t>a</w:t>
      </w:r>
      <w:r w:rsidRPr="007D6209">
        <w:rPr>
          <w:rFonts w:ascii="Montserrat" w:hAnsi="Montserrat" w:cs="Arial"/>
        </w:rPr>
        <w:t xml:space="preserve"> atentamente y recuerd</w:t>
      </w:r>
      <w:r w:rsidR="0052776D" w:rsidRPr="007D6209">
        <w:rPr>
          <w:rFonts w:ascii="Montserrat" w:hAnsi="Montserrat" w:cs="Arial"/>
        </w:rPr>
        <w:t>a</w:t>
      </w:r>
      <w:r w:rsidRPr="007D6209">
        <w:rPr>
          <w:rFonts w:ascii="Montserrat" w:hAnsi="Montserrat" w:cs="Arial"/>
        </w:rPr>
        <w:t xml:space="preserve"> tomar notas relevantes.</w:t>
      </w:r>
    </w:p>
    <w:p w14:paraId="392F0DC6"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D3040B7"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12499879" wp14:editId="0E35E13D">
            <wp:extent cx="3971925" cy="18179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rotWithShape="1">
                    <a:blip r:embed="rId14" cstate="print">
                      <a:extLst>
                        <a:ext uri="{28A0092B-C50C-407E-A947-70E740481C1C}">
                          <a14:useLocalDpi xmlns:a14="http://schemas.microsoft.com/office/drawing/2010/main" val="0"/>
                        </a:ext>
                      </a:extLst>
                    </a:blip>
                    <a:srcRect t="9526" r="3818" b="17445"/>
                    <a:stretch/>
                  </pic:blipFill>
                  <pic:spPr bwMode="auto">
                    <a:xfrm>
                      <a:off x="0" y="0"/>
                      <a:ext cx="3983535" cy="1823310"/>
                    </a:xfrm>
                    <a:prstGeom prst="rect">
                      <a:avLst/>
                    </a:prstGeom>
                    <a:ln>
                      <a:noFill/>
                    </a:ln>
                    <a:extLst>
                      <a:ext uri="{53640926-AAD7-44D8-BBD7-CCE9431645EC}">
                        <a14:shadowObscured xmlns:a14="http://schemas.microsoft.com/office/drawing/2010/main"/>
                      </a:ext>
                    </a:extLst>
                  </pic:spPr>
                </pic:pic>
              </a:graphicData>
            </a:graphic>
          </wp:inline>
        </w:drawing>
      </w:r>
    </w:p>
    <w:p w14:paraId="1F2F99E1"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002F07B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lograr ver mejor las opciones, lo que p</w:t>
      </w:r>
      <w:r w:rsidR="0052776D" w:rsidRPr="007D6209">
        <w:rPr>
          <w:rStyle w:val="normaltextrun"/>
          <w:rFonts w:ascii="Montserrat" w:hAnsi="Montserrat" w:cs="Arial"/>
          <w:shd w:val="clear" w:color="auto" w:fill="FFFFFF"/>
        </w:rPr>
        <w:t>uedes</w:t>
      </w:r>
      <w:r w:rsidRPr="007D6209">
        <w:rPr>
          <w:rStyle w:val="normaltextrun"/>
          <w:rFonts w:ascii="Montserrat" w:hAnsi="Montserrat" w:cs="Arial"/>
          <w:shd w:val="clear" w:color="auto" w:fill="FFFFFF"/>
        </w:rPr>
        <w:t xml:space="preserve"> hacer es una tabla, su gráfica y obtener también la expresión</w:t>
      </w:r>
      <w:r w:rsidR="0052776D" w:rsidRPr="007D6209">
        <w:rPr>
          <w:rStyle w:val="normaltextrun"/>
          <w:rFonts w:ascii="Montserrat" w:hAnsi="Montserrat" w:cs="Arial"/>
          <w:shd w:val="clear" w:color="auto" w:fill="FFFFFF"/>
        </w:rPr>
        <w:t xml:space="preserve"> algebraica.</w:t>
      </w:r>
      <w:r w:rsidRPr="007D6209">
        <w:rPr>
          <w:rStyle w:val="normaltextrun"/>
          <w:rFonts w:ascii="Montserrat" w:hAnsi="Montserrat" w:cs="Arial"/>
          <w:shd w:val="clear" w:color="auto" w:fill="FFFFFF"/>
        </w:rPr>
        <w:t xml:space="preserve"> </w:t>
      </w:r>
    </w:p>
    <w:p w14:paraId="274782B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D6EB0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Observ</w:t>
      </w:r>
      <w:r w:rsidR="0052776D" w:rsidRPr="007D6209">
        <w:rPr>
          <w:rFonts w:ascii="Montserrat" w:hAnsi="Montserrat" w:cs="Arial"/>
        </w:rPr>
        <w:t>a</w:t>
      </w:r>
      <w:r w:rsidRPr="007D6209">
        <w:rPr>
          <w:rFonts w:ascii="Montserrat" w:hAnsi="Montserrat" w:cs="Arial"/>
        </w:rPr>
        <w:t xml:space="preserve"> la tabulación del problema. Primero toma en cuenta que hay que hacer un pago de salida de la bicicleta de 30 pesos para la tarifa 1, es decir, 30 más 15 pesos de la renta de cada hora, obteniendo lo siguiente:</w:t>
      </w:r>
    </w:p>
    <w:p w14:paraId="1A679757" w14:textId="77777777" w:rsidR="0052776D" w:rsidRPr="007D6209" w:rsidRDefault="0052776D" w:rsidP="0050271B">
      <w:pPr>
        <w:spacing w:after="0" w:line="240" w:lineRule="auto"/>
        <w:jc w:val="both"/>
        <w:rPr>
          <w:rFonts w:ascii="Montserrat" w:hAnsi="Montserrat" w:cs="Arial"/>
        </w:rPr>
      </w:pPr>
    </w:p>
    <w:p w14:paraId="1325A4AC" w14:textId="77777777" w:rsidR="0050271B" w:rsidRPr="007D6209" w:rsidRDefault="0052776D" w:rsidP="0052776D">
      <w:pPr>
        <w:spacing w:after="0" w:line="240" w:lineRule="auto"/>
        <w:jc w:val="center"/>
        <w:rPr>
          <w:rFonts w:ascii="Montserrat" w:hAnsi="Montserrat" w:cs="Arial"/>
        </w:rPr>
      </w:pPr>
      <w:r w:rsidRPr="007D6209">
        <w:rPr>
          <w:rFonts w:ascii="Montserrat" w:eastAsia="Times New Roman" w:hAnsi="Montserrat" w:cs="Times New Roman"/>
          <w:bCs/>
          <w:noProof/>
          <w:lang w:val="en-US"/>
        </w:rPr>
        <w:drawing>
          <wp:inline distT="0" distB="0" distL="0" distR="0" wp14:anchorId="20FDB7DD" wp14:editId="15398E76">
            <wp:extent cx="3676650" cy="201291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rotWithShape="1">
                    <a:blip r:embed="rId15" cstate="print">
                      <a:extLst>
                        <a:ext uri="{28A0092B-C50C-407E-A947-70E740481C1C}">
                          <a14:useLocalDpi xmlns:a14="http://schemas.microsoft.com/office/drawing/2010/main" val="0"/>
                        </a:ext>
                      </a:extLst>
                    </a:blip>
                    <a:srcRect l="1754" r="12590" b="16128"/>
                    <a:stretch/>
                  </pic:blipFill>
                  <pic:spPr bwMode="auto">
                    <a:xfrm>
                      <a:off x="0" y="0"/>
                      <a:ext cx="3684084" cy="2016984"/>
                    </a:xfrm>
                    <a:prstGeom prst="rect">
                      <a:avLst/>
                    </a:prstGeom>
                    <a:ln>
                      <a:noFill/>
                    </a:ln>
                    <a:extLst>
                      <a:ext uri="{53640926-AAD7-44D8-BBD7-CCE9431645EC}">
                        <a14:shadowObscured xmlns:a14="http://schemas.microsoft.com/office/drawing/2010/main"/>
                      </a:ext>
                    </a:extLst>
                  </pic:spPr>
                </pic:pic>
              </a:graphicData>
            </a:graphic>
          </wp:inline>
        </w:drawing>
      </w:r>
    </w:p>
    <w:p w14:paraId="262B1993" w14:textId="77777777" w:rsidR="0052776D" w:rsidRPr="007D6209" w:rsidRDefault="0052776D" w:rsidP="0050271B">
      <w:pPr>
        <w:spacing w:after="0" w:line="240" w:lineRule="auto"/>
        <w:jc w:val="both"/>
        <w:rPr>
          <w:rFonts w:ascii="Montserrat" w:hAnsi="Montserrat" w:cs="Arial"/>
        </w:rPr>
      </w:pPr>
    </w:p>
    <w:p w14:paraId="5E80F3F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Algo similar ocurre con la tarifa 2, ya que también se debe dar un pago de salida, pero en este caso es de 10 pesos; así quedaría el pago de una hora: 10 pesos de salida más los 20 pesos de la renta</w:t>
      </w:r>
      <w:r w:rsidR="0052776D" w:rsidRPr="007D6209">
        <w:rPr>
          <w:rFonts w:ascii="Montserrat" w:hAnsi="Montserrat" w:cs="Arial"/>
        </w:rPr>
        <w:t>.</w:t>
      </w:r>
    </w:p>
    <w:p w14:paraId="141D3E14" w14:textId="77777777" w:rsidR="0052776D" w:rsidRPr="007D6209" w:rsidRDefault="0052776D" w:rsidP="0050271B">
      <w:pPr>
        <w:spacing w:after="0" w:line="240" w:lineRule="auto"/>
        <w:jc w:val="both"/>
        <w:rPr>
          <w:rFonts w:ascii="Montserrat" w:hAnsi="Montserrat" w:cs="Arial"/>
        </w:rPr>
      </w:pPr>
    </w:p>
    <w:p w14:paraId="40E340D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Una vez generadas las tablas, p</w:t>
      </w:r>
      <w:r w:rsidR="0052776D" w:rsidRPr="007D6209">
        <w:rPr>
          <w:rFonts w:ascii="Montserrat" w:eastAsia="Times New Roman" w:hAnsi="Montserrat" w:cs="Arial"/>
        </w:rPr>
        <w:t>uedes</w:t>
      </w:r>
      <w:r w:rsidRPr="007D6209">
        <w:rPr>
          <w:rFonts w:ascii="Montserrat" w:eastAsia="Times New Roman" w:hAnsi="Montserrat" w:cs="Arial"/>
        </w:rPr>
        <w:t xml:space="preserve"> obtener la expresión algebraica de la variación lineal de cada situación.</w:t>
      </w:r>
    </w:p>
    <w:p w14:paraId="693B14BA" w14:textId="77777777" w:rsidR="0050271B" w:rsidRPr="007D6209" w:rsidRDefault="0050271B" w:rsidP="0050271B">
      <w:pPr>
        <w:spacing w:after="0" w:line="240" w:lineRule="auto"/>
        <w:jc w:val="both"/>
        <w:rPr>
          <w:rFonts w:ascii="Montserrat" w:eastAsia="Times New Roman" w:hAnsi="Montserrat" w:cs="Arial"/>
        </w:rPr>
      </w:pPr>
    </w:p>
    <w:p w14:paraId="1A970C3F"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tus notas relevantes para obtenerla.</w:t>
      </w:r>
    </w:p>
    <w:p w14:paraId="2FBD9D36"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1844EFAB"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0835E5BD" wp14:editId="405FD369">
            <wp:extent cx="3057525" cy="19307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rotWithShape="1">
                    <a:blip r:embed="rId16" cstate="print">
                      <a:extLst>
                        <a:ext uri="{28A0092B-C50C-407E-A947-70E740481C1C}">
                          <a14:useLocalDpi xmlns:a14="http://schemas.microsoft.com/office/drawing/2010/main" val="0"/>
                        </a:ext>
                      </a:extLst>
                    </a:blip>
                    <a:srcRect l="15951" r="7008" b="14757"/>
                    <a:stretch/>
                  </pic:blipFill>
                  <pic:spPr bwMode="auto">
                    <a:xfrm>
                      <a:off x="0" y="0"/>
                      <a:ext cx="3069811" cy="1938492"/>
                    </a:xfrm>
                    <a:prstGeom prst="rect">
                      <a:avLst/>
                    </a:prstGeom>
                    <a:ln>
                      <a:noFill/>
                    </a:ln>
                    <a:extLst>
                      <a:ext uri="{53640926-AAD7-44D8-BBD7-CCE9431645EC}">
                        <a14:shadowObscured xmlns:a14="http://schemas.microsoft.com/office/drawing/2010/main"/>
                      </a:ext>
                    </a:extLst>
                  </pic:spPr>
                </pic:pic>
              </a:graphicData>
            </a:graphic>
          </wp:inline>
        </w:drawing>
      </w:r>
    </w:p>
    <w:p w14:paraId="27AB3ECD"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F95037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Traslad</w:t>
      </w:r>
      <w:r w:rsidR="0052776D" w:rsidRPr="007D6209">
        <w:rPr>
          <w:rFonts w:ascii="Montserrat" w:hAnsi="Montserrat" w:cs="Arial"/>
        </w:rPr>
        <w:t>a</w:t>
      </w:r>
      <w:r w:rsidRPr="007D6209">
        <w:rPr>
          <w:rFonts w:ascii="Montserrat" w:hAnsi="Montserrat" w:cs="Arial"/>
        </w:rPr>
        <w:t xml:space="preserve"> la tabla a una función para conocer la relación entre variables numéricas, las cuales algebraicamente p</w:t>
      </w:r>
      <w:r w:rsidR="005F5CC0" w:rsidRPr="007D6209">
        <w:rPr>
          <w:rFonts w:ascii="Montserrat" w:hAnsi="Montserrat" w:cs="Arial"/>
        </w:rPr>
        <w:t>uedes</w:t>
      </w:r>
      <w:r w:rsidRPr="007D6209">
        <w:rPr>
          <w:rFonts w:ascii="Montserrat" w:hAnsi="Montserrat" w:cs="Arial"/>
        </w:rPr>
        <w:t xml:space="preserve"> denominar como:</w:t>
      </w:r>
    </w:p>
    <w:p w14:paraId="42B36AB0" w14:textId="77777777" w:rsidR="0050271B" w:rsidRPr="007D6209" w:rsidRDefault="0050271B" w:rsidP="0050271B">
      <w:pPr>
        <w:spacing w:after="0" w:line="240" w:lineRule="auto"/>
        <w:jc w:val="both"/>
        <w:rPr>
          <w:rFonts w:ascii="Montserrat" w:hAnsi="Montserrat" w:cs="Arial"/>
        </w:rPr>
      </w:pPr>
    </w:p>
    <w:p w14:paraId="7810B61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x" y "y"</w:t>
      </w:r>
    </w:p>
    <w:p w14:paraId="34261CCB" w14:textId="77777777" w:rsidR="0050271B" w:rsidRPr="007D6209" w:rsidRDefault="0050271B" w:rsidP="0050271B">
      <w:pPr>
        <w:spacing w:after="0" w:line="240" w:lineRule="auto"/>
        <w:jc w:val="both"/>
        <w:rPr>
          <w:rFonts w:ascii="Montserrat" w:hAnsi="Montserrat" w:cs="Arial"/>
        </w:rPr>
      </w:pPr>
    </w:p>
    <w:p w14:paraId="352B779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s decir, a cada valor de "x" le corresponde un único valor de "y".</w:t>
      </w:r>
    </w:p>
    <w:p w14:paraId="5F974ED1" w14:textId="77777777" w:rsidR="0050271B" w:rsidRPr="007D6209" w:rsidRDefault="0050271B" w:rsidP="0050271B">
      <w:pPr>
        <w:spacing w:after="0" w:line="240" w:lineRule="auto"/>
        <w:jc w:val="both"/>
        <w:rPr>
          <w:rFonts w:ascii="Montserrat" w:hAnsi="Montserrat" w:cs="Arial"/>
        </w:rPr>
      </w:pPr>
    </w:p>
    <w:p w14:paraId="4AB790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omo puedes darte cuenta en la tabla de la tarifa 1, la razón de cambio es 15, ya que es el cociente de 2 cantidades que se relacionan.</w:t>
      </w:r>
    </w:p>
    <w:p w14:paraId="7F3EB3BF" w14:textId="77777777" w:rsidR="0050271B" w:rsidRPr="007D6209" w:rsidRDefault="0050271B" w:rsidP="0050271B">
      <w:pPr>
        <w:spacing w:after="0" w:line="240" w:lineRule="auto"/>
        <w:jc w:val="both"/>
        <w:rPr>
          <w:rFonts w:ascii="Montserrat" w:hAnsi="Montserrat" w:cs="Arial"/>
        </w:rPr>
      </w:pPr>
    </w:p>
    <w:p w14:paraId="2382B1A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n este caso, 15 entre 1, o bien con cualquier pareja de números, por ejemplo: 60 entre 4; 120 entre 8.</w:t>
      </w:r>
    </w:p>
    <w:p w14:paraId="67E72D76" w14:textId="77777777" w:rsidR="0050271B" w:rsidRPr="007D6209" w:rsidRDefault="0050271B" w:rsidP="0050271B">
      <w:pPr>
        <w:spacing w:after="0" w:line="240" w:lineRule="auto"/>
        <w:jc w:val="both"/>
        <w:rPr>
          <w:rFonts w:ascii="Montserrat" w:hAnsi="Montserrat" w:cs="Arial"/>
        </w:rPr>
      </w:pPr>
    </w:p>
    <w:p w14:paraId="2AC7EC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n todos los casos el resultado es el mismo: 15.</w:t>
      </w:r>
    </w:p>
    <w:p w14:paraId="52BA3C73" w14:textId="77777777" w:rsidR="0050271B" w:rsidRPr="007D6209" w:rsidRDefault="0050271B" w:rsidP="0050271B">
      <w:pPr>
        <w:spacing w:after="0" w:line="240" w:lineRule="auto"/>
        <w:jc w:val="both"/>
        <w:rPr>
          <w:rFonts w:ascii="Montserrat" w:hAnsi="Montserrat" w:cs="Arial"/>
        </w:rPr>
      </w:pPr>
    </w:p>
    <w:p w14:paraId="4DADE3CA"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w:t>
      </w:r>
      <w:r w:rsidR="006530A3" w:rsidRPr="007D6209">
        <w:rPr>
          <w:rFonts w:ascii="Montserrat" w:hAnsi="Montserrat" w:cs="Arial"/>
        </w:rPr>
        <w:t>e</w:t>
      </w:r>
      <w:r w:rsidR="005F5CC0" w:rsidRPr="007D6209">
        <w:rPr>
          <w:rFonts w:ascii="Montserrat" w:hAnsi="Montserrat" w:cs="Arial"/>
        </w:rPr>
        <w:t>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3 horas pagaría</w:t>
      </w:r>
      <w:r w:rsidR="005F5CC0" w:rsidRPr="007D6209">
        <w:rPr>
          <w:rFonts w:ascii="Montserrat" w:hAnsi="Montserrat" w:cs="Arial"/>
        </w:rPr>
        <w:t>s</w:t>
      </w:r>
      <w:r w:rsidRPr="007D6209">
        <w:rPr>
          <w:rFonts w:ascii="Montserrat" w:hAnsi="Montserrat" w:cs="Arial"/>
        </w:rPr>
        <w:t xml:space="preserve"> 45 pesos más los 30 de pago de salida, obteniendo así 75.</w:t>
      </w:r>
    </w:p>
    <w:p w14:paraId="23089852" w14:textId="77777777" w:rsidR="0050271B" w:rsidRPr="007D6209" w:rsidRDefault="0050271B" w:rsidP="0050271B">
      <w:pPr>
        <w:spacing w:after="0" w:line="240" w:lineRule="auto"/>
        <w:jc w:val="both"/>
        <w:rPr>
          <w:rFonts w:ascii="Montserrat" w:hAnsi="Montserrat" w:cs="Arial"/>
        </w:rPr>
      </w:pPr>
    </w:p>
    <w:p w14:paraId="1BC856C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cuerda que la forma de una variación lineal no proporcional es:</w:t>
      </w:r>
    </w:p>
    <w:p w14:paraId="6FB52990" w14:textId="77777777" w:rsidR="0050271B" w:rsidRPr="007D6209" w:rsidRDefault="0050271B" w:rsidP="0050271B">
      <w:pPr>
        <w:spacing w:after="0" w:line="240" w:lineRule="auto"/>
        <w:jc w:val="both"/>
        <w:rPr>
          <w:rFonts w:ascii="Montserrat" w:hAnsi="Montserrat" w:cs="Arial"/>
        </w:rPr>
      </w:pPr>
    </w:p>
    <w:p w14:paraId="1408786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ax + b</w:t>
      </w:r>
    </w:p>
    <w:p w14:paraId="23FF7091" w14:textId="77777777" w:rsidR="0050271B" w:rsidRPr="007D6209" w:rsidRDefault="0050271B" w:rsidP="0050271B">
      <w:pPr>
        <w:spacing w:after="0" w:line="240" w:lineRule="auto"/>
        <w:jc w:val="both"/>
        <w:rPr>
          <w:rFonts w:ascii="Montserrat" w:hAnsi="Montserrat" w:cs="Arial"/>
        </w:rPr>
      </w:pPr>
    </w:p>
    <w:p w14:paraId="198E352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para este caso:</w:t>
      </w:r>
    </w:p>
    <w:p w14:paraId="7F9A0822" w14:textId="77777777" w:rsidR="0050271B" w:rsidRPr="007D6209" w:rsidRDefault="0050271B" w:rsidP="0050271B">
      <w:pPr>
        <w:spacing w:after="0" w:line="240" w:lineRule="auto"/>
        <w:jc w:val="both"/>
        <w:rPr>
          <w:rFonts w:ascii="Montserrat" w:hAnsi="Montserrat" w:cs="Arial"/>
        </w:rPr>
      </w:pPr>
    </w:p>
    <w:p w14:paraId="533700ED"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15x +30</w:t>
      </w:r>
    </w:p>
    <w:p w14:paraId="002B789E" w14:textId="77777777" w:rsidR="0050271B" w:rsidRPr="007D6209" w:rsidRDefault="0050271B" w:rsidP="0050271B">
      <w:pPr>
        <w:spacing w:after="0" w:line="240" w:lineRule="auto"/>
        <w:jc w:val="both"/>
        <w:rPr>
          <w:rFonts w:ascii="Montserrat" w:hAnsi="Montserrat" w:cs="Arial"/>
        </w:rPr>
      </w:pPr>
    </w:p>
    <w:p w14:paraId="1EBEE3D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15 es el valor que, multiplicado por el tiempo "x", permite saber cuánto pagar por hora, a lo que se tienen que sumar los 30 pesos del pago de salida.</w:t>
      </w:r>
    </w:p>
    <w:p w14:paraId="1C36BF64" w14:textId="77777777" w:rsidR="0050271B" w:rsidRPr="007D6209" w:rsidRDefault="0050271B" w:rsidP="0050271B">
      <w:pPr>
        <w:spacing w:after="0" w:line="240" w:lineRule="auto"/>
        <w:jc w:val="both"/>
        <w:rPr>
          <w:rFonts w:ascii="Montserrat" w:hAnsi="Montserrat" w:cs="Arial"/>
        </w:rPr>
      </w:pPr>
    </w:p>
    <w:p w14:paraId="7B5927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b = 30, ya que es el valor que se sumará al producto.</w:t>
      </w:r>
    </w:p>
    <w:p w14:paraId="265AF62B" w14:textId="77777777" w:rsidR="0050271B" w:rsidRPr="007D6209" w:rsidRDefault="0050271B" w:rsidP="0050271B">
      <w:pPr>
        <w:spacing w:after="0" w:line="240" w:lineRule="auto"/>
        <w:jc w:val="both"/>
        <w:rPr>
          <w:rFonts w:ascii="Montserrat" w:hAnsi="Montserrat"/>
        </w:rPr>
      </w:pPr>
    </w:p>
    <w:p w14:paraId="0AA2A1F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Para obtener la razón de cambio de la tarifa 2, hay que relacionar lo que se paga con el tiempo de uso, entonces:</w:t>
      </w:r>
    </w:p>
    <w:p w14:paraId="1C2C7279" w14:textId="77777777" w:rsidR="0050271B" w:rsidRPr="007D6209" w:rsidRDefault="0050271B" w:rsidP="0050271B">
      <w:pPr>
        <w:spacing w:after="0" w:line="240" w:lineRule="auto"/>
        <w:jc w:val="both"/>
        <w:rPr>
          <w:rFonts w:ascii="Montserrat" w:hAnsi="Montserrat" w:cs="Arial"/>
        </w:rPr>
      </w:pPr>
    </w:p>
    <w:p w14:paraId="70305B7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rentas por 2 horas, pagar</w:t>
      </w:r>
      <w:r w:rsidR="005F5CC0" w:rsidRPr="007D6209">
        <w:rPr>
          <w:rFonts w:ascii="Montserrat" w:hAnsi="Montserrat" w:cs="Arial"/>
        </w:rPr>
        <w:t>ás</w:t>
      </w:r>
      <w:r w:rsidRPr="007D6209">
        <w:rPr>
          <w:rFonts w:ascii="Montserrat" w:hAnsi="Montserrat" w:cs="Arial"/>
        </w:rPr>
        <w:t xml:space="preserve"> 40, entonces 40 entre 2 = 20, por ejemplo, y si obt</w:t>
      </w:r>
      <w:r w:rsidR="005F5CC0" w:rsidRPr="007D6209">
        <w:rPr>
          <w:rFonts w:ascii="Montserrat" w:hAnsi="Montserrat" w:cs="Arial"/>
        </w:rPr>
        <w:t>ienes</w:t>
      </w:r>
      <w:r w:rsidRPr="007D6209">
        <w:rPr>
          <w:rFonts w:ascii="Montserrat" w:hAnsi="Montserrat" w:cs="Arial"/>
        </w:rPr>
        <w:t xml:space="preserve"> los cocientes faltantes </w:t>
      </w:r>
      <w:r w:rsidR="005F5CC0" w:rsidRPr="007D6209">
        <w:rPr>
          <w:rFonts w:ascii="Montserrat" w:hAnsi="Montserrat" w:cs="Arial"/>
        </w:rPr>
        <w:t>te darás</w:t>
      </w:r>
      <w:r w:rsidRPr="007D6209">
        <w:rPr>
          <w:rFonts w:ascii="Montserrat" w:hAnsi="Montserrat" w:cs="Arial"/>
        </w:rPr>
        <w:t xml:space="preserve"> cuenta de que el resultado es el mismo: 20; esta es la razón de cambio.</w:t>
      </w:r>
    </w:p>
    <w:p w14:paraId="0A3166A2" w14:textId="77777777" w:rsidR="0050271B" w:rsidRPr="007D6209" w:rsidRDefault="0050271B" w:rsidP="0050271B">
      <w:pPr>
        <w:spacing w:after="0" w:line="240" w:lineRule="auto"/>
        <w:jc w:val="both"/>
        <w:rPr>
          <w:rFonts w:ascii="Montserrat" w:hAnsi="Montserrat" w:cs="Arial"/>
        </w:rPr>
      </w:pPr>
    </w:p>
    <w:p w14:paraId="243B012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e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4 horas, pagaría</w:t>
      </w:r>
      <w:r w:rsidR="005F5CC0" w:rsidRPr="007D6209">
        <w:rPr>
          <w:rFonts w:ascii="Montserrat" w:hAnsi="Montserrat" w:cs="Arial"/>
        </w:rPr>
        <w:t>s</w:t>
      </w:r>
      <w:r w:rsidRPr="007D6209">
        <w:rPr>
          <w:rFonts w:ascii="Montserrat" w:hAnsi="Montserrat" w:cs="Arial"/>
        </w:rPr>
        <w:t xml:space="preserve"> 80 pesos más los 10 de pago de salida, obteniendo así, 90.</w:t>
      </w:r>
    </w:p>
    <w:p w14:paraId="06A75C9B" w14:textId="77777777" w:rsidR="0050271B" w:rsidRPr="007D6209" w:rsidRDefault="0050271B" w:rsidP="0050271B">
      <w:pPr>
        <w:spacing w:after="0" w:line="240" w:lineRule="auto"/>
        <w:jc w:val="both"/>
        <w:rPr>
          <w:rFonts w:ascii="Montserrat" w:hAnsi="Montserrat" w:cs="Arial"/>
        </w:rPr>
      </w:pPr>
    </w:p>
    <w:p w14:paraId="5D98655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Y la expresión algebraica sería: </w:t>
      </w:r>
    </w:p>
    <w:p w14:paraId="3A73F1C7" w14:textId="77777777" w:rsidR="0050271B" w:rsidRPr="007D6209" w:rsidRDefault="0050271B" w:rsidP="0050271B">
      <w:pPr>
        <w:spacing w:after="0" w:line="240" w:lineRule="auto"/>
        <w:jc w:val="both"/>
        <w:rPr>
          <w:rFonts w:ascii="Montserrat" w:hAnsi="Montserrat" w:cs="Arial"/>
        </w:rPr>
      </w:pPr>
    </w:p>
    <w:p w14:paraId="0D0F23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20(x) + 10</w:t>
      </w:r>
    </w:p>
    <w:p w14:paraId="18DF43C1" w14:textId="77777777" w:rsidR="0050271B" w:rsidRPr="007D6209" w:rsidRDefault="0050271B" w:rsidP="0050271B">
      <w:pPr>
        <w:spacing w:after="0" w:line="240" w:lineRule="auto"/>
        <w:jc w:val="both"/>
        <w:rPr>
          <w:rFonts w:ascii="Montserrat" w:hAnsi="Montserrat" w:cs="Arial"/>
        </w:rPr>
      </w:pPr>
    </w:p>
    <w:p w14:paraId="4837099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Donde el 10 se suma, ya que es el pago de salida por alquilar la bicicleta.</w:t>
      </w:r>
    </w:p>
    <w:p w14:paraId="0278EFA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48FB4A8" w14:textId="77777777" w:rsidR="0050271B" w:rsidRPr="007D6209" w:rsidRDefault="005F5CC0" w:rsidP="0050271B">
      <w:pPr>
        <w:spacing w:after="0" w:line="240" w:lineRule="auto"/>
        <w:jc w:val="both"/>
        <w:rPr>
          <w:rFonts w:ascii="Montserrat" w:hAnsi="Montserrat" w:cs="Arial"/>
        </w:rPr>
      </w:pPr>
      <w:r w:rsidRPr="007D6209">
        <w:rPr>
          <w:rFonts w:ascii="Montserrat" w:hAnsi="Montserrat" w:cs="Arial"/>
        </w:rPr>
        <w:t>C</w:t>
      </w:r>
      <w:r w:rsidR="0050271B" w:rsidRPr="007D6209">
        <w:rPr>
          <w:rFonts w:ascii="Montserrat" w:hAnsi="Montserrat" w:cs="Arial"/>
        </w:rPr>
        <w:t>on la tabulación y la expresión algebraica, p</w:t>
      </w:r>
      <w:r w:rsidRPr="007D6209">
        <w:rPr>
          <w:rFonts w:ascii="Montserrat" w:hAnsi="Montserrat" w:cs="Arial"/>
        </w:rPr>
        <w:t>uedes</w:t>
      </w:r>
      <w:r w:rsidR="0050271B" w:rsidRPr="007D6209">
        <w:rPr>
          <w:rFonts w:ascii="Montserrat" w:hAnsi="Montserrat" w:cs="Arial"/>
        </w:rPr>
        <w:t xml:space="preserve"> contestar cuál </w:t>
      </w:r>
      <w:r w:rsidRPr="007D6209">
        <w:rPr>
          <w:rFonts w:ascii="Montserrat" w:hAnsi="Montserrat" w:cs="Arial"/>
        </w:rPr>
        <w:t>te</w:t>
      </w:r>
      <w:r w:rsidR="0050271B" w:rsidRPr="007D6209">
        <w:rPr>
          <w:rFonts w:ascii="Montserrat" w:hAnsi="Montserrat" w:cs="Arial"/>
        </w:rPr>
        <w:t xml:space="preserve"> conviene más en determinado tiempo.</w:t>
      </w:r>
    </w:p>
    <w:p w14:paraId="4812980E" w14:textId="77777777" w:rsidR="0050271B" w:rsidRPr="007D6209" w:rsidRDefault="0050271B" w:rsidP="0050271B">
      <w:pPr>
        <w:spacing w:after="0" w:line="240" w:lineRule="auto"/>
        <w:jc w:val="both"/>
        <w:rPr>
          <w:rFonts w:ascii="Montserrat" w:hAnsi="Montserrat" w:cs="Arial"/>
        </w:rPr>
      </w:pPr>
    </w:p>
    <w:p w14:paraId="0C6027C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Sin embargo, hay otra forma de analizar los datos; </w:t>
      </w:r>
      <w:r w:rsidR="005F5CC0" w:rsidRPr="007D6209">
        <w:rPr>
          <w:rFonts w:ascii="Montserrat" w:hAnsi="Montserrat" w:cs="Arial"/>
        </w:rPr>
        <w:t xml:space="preserve">es decir, </w:t>
      </w:r>
      <w:r w:rsidRPr="007D6209">
        <w:rPr>
          <w:rFonts w:ascii="Montserrat" w:hAnsi="Montserrat" w:cs="Arial"/>
        </w:rPr>
        <w:t>p</w:t>
      </w:r>
      <w:r w:rsidR="005F5CC0" w:rsidRPr="007D6209">
        <w:rPr>
          <w:rFonts w:ascii="Montserrat" w:hAnsi="Montserrat" w:cs="Arial"/>
        </w:rPr>
        <w:t>uedes</w:t>
      </w:r>
      <w:r w:rsidRPr="007D6209">
        <w:rPr>
          <w:rFonts w:ascii="Montserrat" w:hAnsi="Montserrat" w:cs="Arial"/>
        </w:rPr>
        <w:t xml:space="preserve"> graficar los datos para obtener un mejor análisis de la situación.</w:t>
      </w:r>
    </w:p>
    <w:p w14:paraId="5FE2DD33" w14:textId="77777777" w:rsidR="005F5CC0" w:rsidRPr="007D6209" w:rsidRDefault="005F5CC0" w:rsidP="0050271B">
      <w:pPr>
        <w:spacing w:after="0" w:line="240" w:lineRule="auto"/>
        <w:jc w:val="both"/>
        <w:rPr>
          <w:rFonts w:ascii="Montserrat" w:hAnsi="Montserrat" w:cs="Arial"/>
        </w:rPr>
      </w:pPr>
    </w:p>
    <w:p w14:paraId="1D4CDA8D" w14:textId="77777777" w:rsidR="005F5CC0" w:rsidRPr="007D6209" w:rsidRDefault="005F5CC0" w:rsidP="005F5CC0">
      <w:pPr>
        <w:spacing w:after="0" w:line="240" w:lineRule="auto"/>
        <w:jc w:val="center"/>
        <w:rPr>
          <w:rFonts w:ascii="Montserrat" w:hAnsi="Montserrat" w:cs="Arial"/>
        </w:rPr>
      </w:pPr>
      <w:r w:rsidRPr="007D6209">
        <w:rPr>
          <w:rFonts w:ascii="Montserrat" w:hAnsi="Montserrat" w:cs="Arial"/>
          <w:noProof/>
          <w:lang w:val="en-US"/>
        </w:rPr>
        <w:drawing>
          <wp:inline distT="0" distB="0" distL="0" distR="0" wp14:anchorId="2938F4A1" wp14:editId="5E5164A4">
            <wp:extent cx="2781300" cy="17958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9.png"/>
                    <pic:cNvPicPr/>
                  </pic:nvPicPr>
                  <pic:blipFill rotWithShape="1">
                    <a:blip r:embed="rId17" cstate="print">
                      <a:extLst>
                        <a:ext uri="{28A0092B-C50C-407E-A947-70E740481C1C}">
                          <a14:useLocalDpi xmlns:a14="http://schemas.microsoft.com/office/drawing/2010/main" val="0"/>
                        </a:ext>
                      </a:extLst>
                    </a:blip>
                    <a:srcRect l="16110" r="7805" b="13918"/>
                    <a:stretch/>
                  </pic:blipFill>
                  <pic:spPr bwMode="auto">
                    <a:xfrm>
                      <a:off x="0" y="0"/>
                      <a:ext cx="2791956" cy="1802771"/>
                    </a:xfrm>
                    <a:prstGeom prst="rect">
                      <a:avLst/>
                    </a:prstGeom>
                    <a:ln>
                      <a:noFill/>
                    </a:ln>
                    <a:extLst>
                      <a:ext uri="{53640926-AAD7-44D8-BBD7-CCE9431645EC}">
                        <a14:shadowObscured xmlns:a14="http://schemas.microsoft.com/office/drawing/2010/main"/>
                      </a:ext>
                    </a:extLst>
                  </pic:spPr>
                </pic:pic>
              </a:graphicData>
            </a:graphic>
          </wp:inline>
        </w:drawing>
      </w:r>
    </w:p>
    <w:p w14:paraId="286911B7"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1D95FB0"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toma la tabulación, p</w:t>
      </w:r>
      <w:r w:rsidR="005F5CC0" w:rsidRPr="007D6209">
        <w:rPr>
          <w:rFonts w:ascii="Montserrat" w:hAnsi="Montserrat" w:cs="Arial"/>
        </w:rPr>
        <w:t>uedes</w:t>
      </w:r>
      <w:r w:rsidRPr="007D6209">
        <w:rPr>
          <w:rFonts w:ascii="Montserrat" w:hAnsi="Montserrat" w:cs="Arial"/>
        </w:rPr>
        <w:t xml:space="preserve"> obtener las coordenadas para poder graficar cada tarifa. Es importante colocar el título de la gráfica, que en este caso la llamar</w:t>
      </w:r>
      <w:r w:rsidR="005F5CC0" w:rsidRPr="007D6209">
        <w:rPr>
          <w:rFonts w:ascii="Montserrat" w:hAnsi="Montserrat" w:cs="Arial"/>
        </w:rPr>
        <w:t>ás</w:t>
      </w:r>
      <w:r w:rsidRPr="007D6209">
        <w:rPr>
          <w:rFonts w:ascii="Montserrat" w:hAnsi="Montserrat" w:cs="Arial"/>
        </w:rPr>
        <w:t xml:space="preserve"> "Pago contra tiempo".</w:t>
      </w:r>
    </w:p>
    <w:p w14:paraId="6B38C458" w14:textId="77777777" w:rsidR="0050271B" w:rsidRPr="007D6209" w:rsidRDefault="0050271B" w:rsidP="0050271B">
      <w:pPr>
        <w:spacing w:after="0" w:line="240" w:lineRule="auto"/>
        <w:jc w:val="both"/>
        <w:rPr>
          <w:rFonts w:ascii="Montserrat" w:hAnsi="Montserrat" w:cs="Arial"/>
        </w:rPr>
      </w:pPr>
    </w:p>
    <w:p w14:paraId="7BD142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abe mencionar que las "x", o eje de las abscisas, representan el tiempo en horas en este caso.</w:t>
      </w:r>
    </w:p>
    <w:p w14:paraId="26007727" w14:textId="77777777" w:rsidR="0050271B" w:rsidRPr="007D6209" w:rsidRDefault="0050271B" w:rsidP="0050271B">
      <w:pPr>
        <w:spacing w:after="0" w:line="240" w:lineRule="auto"/>
        <w:jc w:val="both"/>
        <w:rPr>
          <w:rFonts w:ascii="Montserrat" w:hAnsi="Montserrat" w:cs="Arial"/>
        </w:rPr>
      </w:pPr>
    </w:p>
    <w:p w14:paraId="7AE7E7E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el eje "y", de las ordenadas, el pago en este caso.</w:t>
      </w:r>
    </w:p>
    <w:p w14:paraId="2DB8C032" w14:textId="77777777" w:rsidR="0050271B" w:rsidRPr="007D6209" w:rsidRDefault="0050271B" w:rsidP="0050271B">
      <w:pPr>
        <w:spacing w:after="0" w:line="240" w:lineRule="auto"/>
        <w:jc w:val="both"/>
        <w:rPr>
          <w:rFonts w:ascii="Montserrat" w:hAnsi="Montserrat" w:cs="Arial"/>
        </w:rPr>
      </w:pPr>
    </w:p>
    <w:p w14:paraId="23B1FD0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Trabaj</w:t>
      </w:r>
      <w:r w:rsidR="005F5CC0" w:rsidRPr="007D6209">
        <w:rPr>
          <w:rFonts w:ascii="Montserrat" w:hAnsi="Montserrat" w:cs="Arial"/>
        </w:rPr>
        <w:t>a</w:t>
      </w:r>
      <w:r w:rsidRPr="007D6209">
        <w:rPr>
          <w:rFonts w:ascii="Montserrat" w:hAnsi="Montserrat" w:cs="Arial"/>
        </w:rPr>
        <w:t xml:space="preserve"> en ubicar cada punto.</w:t>
      </w:r>
    </w:p>
    <w:p w14:paraId="7E44DE97" w14:textId="77777777" w:rsidR="0050271B" w:rsidRPr="007D6209" w:rsidRDefault="0050271B" w:rsidP="0050271B">
      <w:pPr>
        <w:spacing w:after="0" w:line="240" w:lineRule="auto"/>
        <w:jc w:val="both"/>
        <w:rPr>
          <w:rFonts w:ascii="Montserrat" w:hAnsi="Montserrat" w:cs="Arial"/>
        </w:rPr>
      </w:pPr>
    </w:p>
    <w:p w14:paraId="331C3A0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Para la tarifa 1:</w:t>
      </w:r>
    </w:p>
    <w:p w14:paraId="5CEAB2B2" w14:textId="77777777" w:rsidR="0050271B" w:rsidRPr="007D6209" w:rsidRDefault="0050271B" w:rsidP="0050271B">
      <w:pPr>
        <w:spacing w:after="0" w:line="240" w:lineRule="auto"/>
        <w:jc w:val="both"/>
        <w:rPr>
          <w:rFonts w:ascii="Montserrat" w:hAnsi="Montserrat" w:cs="Arial"/>
        </w:rPr>
      </w:pPr>
    </w:p>
    <w:p w14:paraId="32D6518C"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30; este es el punto del pago de salida.</w:t>
      </w:r>
    </w:p>
    <w:p w14:paraId="63033D80" w14:textId="77777777" w:rsidR="0050271B" w:rsidRPr="007D6209" w:rsidRDefault="0050271B" w:rsidP="0050271B">
      <w:pPr>
        <w:spacing w:after="0" w:line="240" w:lineRule="auto"/>
        <w:jc w:val="both"/>
        <w:rPr>
          <w:rFonts w:ascii="Montserrat" w:hAnsi="Montserrat" w:cs="Arial"/>
        </w:rPr>
      </w:pPr>
    </w:p>
    <w:p w14:paraId="0E5B48F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45</w:t>
      </w:r>
    </w:p>
    <w:p w14:paraId="5F0A1F8A" w14:textId="77777777" w:rsidR="0050271B" w:rsidRPr="007D6209" w:rsidRDefault="0050271B" w:rsidP="0050271B">
      <w:pPr>
        <w:spacing w:after="0" w:line="240" w:lineRule="auto"/>
        <w:jc w:val="both"/>
        <w:rPr>
          <w:rFonts w:ascii="Montserrat" w:eastAsia="Times New Roman" w:hAnsi="Montserrat" w:cs="Arial"/>
        </w:rPr>
      </w:pPr>
    </w:p>
    <w:p w14:paraId="2268D0B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60</w:t>
      </w:r>
    </w:p>
    <w:p w14:paraId="2A1CDA2C" w14:textId="77777777" w:rsidR="0050271B" w:rsidRPr="007D6209" w:rsidRDefault="0050271B" w:rsidP="0050271B">
      <w:pPr>
        <w:spacing w:after="0" w:line="240" w:lineRule="auto"/>
        <w:jc w:val="both"/>
        <w:rPr>
          <w:rFonts w:ascii="Montserrat" w:eastAsia="Times New Roman" w:hAnsi="Montserrat" w:cs="Arial"/>
        </w:rPr>
      </w:pPr>
    </w:p>
    <w:p w14:paraId="2FEA98F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los un</w:t>
      </w:r>
      <w:r w:rsidR="005F5CC0" w:rsidRPr="007D6209">
        <w:rPr>
          <w:rFonts w:ascii="Montserrat" w:eastAsia="Times New Roman" w:hAnsi="Montserrat" w:cs="Arial"/>
        </w:rPr>
        <w:t>es</w:t>
      </w:r>
      <w:r w:rsidRPr="007D6209">
        <w:rPr>
          <w:rFonts w:ascii="Montserrat" w:eastAsia="Times New Roman" w:hAnsi="Montserrat" w:cs="Arial"/>
        </w:rPr>
        <w:t xml:space="preserve"> con una línea recta.</w:t>
      </w:r>
    </w:p>
    <w:p w14:paraId="55FADA13" w14:textId="77777777" w:rsidR="0050271B" w:rsidRPr="007D6209" w:rsidRDefault="0050271B" w:rsidP="0050271B">
      <w:pPr>
        <w:spacing w:after="0" w:line="240" w:lineRule="auto"/>
        <w:jc w:val="both"/>
        <w:rPr>
          <w:rFonts w:ascii="Montserrat" w:eastAsia="Times New Roman" w:hAnsi="Montserrat" w:cs="Arial"/>
        </w:rPr>
      </w:pPr>
    </w:p>
    <w:p w14:paraId="138CFA6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la tarifa 2:</w:t>
      </w:r>
    </w:p>
    <w:p w14:paraId="226ED952" w14:textId="77777777" w:rsidR="0050271B" w:rsidRPr="007D6209" w:rsidRDefault="0050271B" w:rsidP="0050271B">
      <w:pPr>
        <w:spacing w:after="0" w:line="240" w:lineRule="auto"/>
        <w:jc w:val="both"/>
        <w:rPr>
          <w:rFonts w:ascii="Montserrat" w:eastAsia="Times New Roman" w:hAnsi="Montserrat" w:cs="Arial"/>
        </w:rPr>
      </w:pPr>
    </w:p>
    <w:p w14:paraId="1193F67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10; este es el punto del pago de salida.</w:t>
      </w:r>
    </w:p>
    <w:p w14:paraId="7462ADE8" w14:textId="77777777" w:rsidR="0050271B" w:rsidRPr="007D6209" w:rsidRDefault="0050271B" w:rsidP="0050271B">
      <w:pPr>
        <w:spacing w:after="0" w:line="240" w:lineRule="auto"/>
        <w:jc w:val="both"/>
        <w:rPr>
          <w:rFonts w:ascii="Montserrat" w:hAnsi="Montserrat" w:cs="Arial"/>
        </w:rPr>
      </w:pPr>
    </w:p>
    <w:p w14:paraId="08B6A17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30</w:t>
      </w:r>
    </w:p>
    <w:p w14:paraId="615CC8DD" w14:textId="77777777" w:rsidR="0050271B" w:rsidRPr="007D6209" w:rsidRDefault="0050271B" w:rsidP="0050271B">
      <w:pPr>
        <w:spacing w:after="0" w:line="240" w:lineRule="auto"/>
        <w:jc w:val="both"/>
        <w:rPr>
          <w:rFonts w:ascii="Montserrat" w:eastAsia="Times New Roman" w:hAnsi="Montserrat" w:cs="Arial"/>
        </w:rPr>
      </w:pPr>
    </w:p>
    <w:p w14:paraId="3F92AB70"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50</w:t>
      </w:r>
    </w:p>
    <w:p w14:paraId="78C7C9C4" w14:textId="77777777" w:rsidR="0050271B" w:rsidRPr="007D6209" w:rsidRDefault="0050271B" w:rsidP="0050271B">
      <w:pPr>
        <w:spacing w:after="0" w:line="240" w:lineRule="auto"/>
        <w:jc w:val="both"/>
        <w:rPr>
          <w:rFonts w:ascii="Montserrat" w:eastAsia="Times New Roman" w:hAnsi="Montserrat" w:cs="Arial"/>
        </w:rPr>
      </w:pPr>
    </w:p>
    <w:p w14:paraId="23945B7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éstos los un</w:t>
      </w:r>
      <w:r w:rsidR="00B875DC" w:rsidRPr="007D6209">
        <w:rPr>
          <w:rFonts w:ascii="Montserrat" w:eastAsia="Times New Roman" w:hAnsi="Montserrat" w:cs="Arial"/>
        </w:rPr>
        <w:t>es</w:t>
      </w:r>
      <w:r w:rsidRPr="007D6209">
        <w:rPr>
          <w:rFonts w:ascii="Montserrat" w:eastAsia="Times New Roman" w:hAnsi="Montserrat" w:cs="Arial"/>
        </w:rPr>
        <w:t xml:space="preserve"> con otra línea recta.</w:t>
      </w:r>
    </w:p>
    <w:p w14:paraId="0D86AAD9" w14:textId="77777777" w:rsidR="0050271B" w:rsidRPr="007D6209" w:rsidRDefault="0050271B" w:rsidP="0050271B">
      <w:pPr>
        <w:spacing w:after="0" w:line="240" w:lineRule="auto"/>
        <w:jc w:val="both"/>
        <w:rPr>
          <w:rFonts w:ascii="Montserrat" w:eastAsia="Times New Roman" w:hAnsi="Montserrat" w:cs="Arial"/>
        </w:rPr>
      </w:pPr>
    </w:p>
    <w:p w14:paraId="0254F18C"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 xml:space="preserve">Nótese que se intersecan en el punto (4,90), y a partir de aquí se separan. </w:t>
      </w:r>
    </w:p>
    <w:p w14:paraId="0FC32981" w14:textId="77777777" w:rsidR="0050271B" w:rsidRPr="007D6209" w:rsidRDefault="0050271B" w:rsidP="0050271B">
      <w:pPr>
        <w:spacing w:after="0" w:line="240" w:lineRule="auto"/>
        <w:jc w:val="both"/>
        <w:rPr>
          <w:rFonts w:ascii="Montserrat" w:eastAsia="Times New Roman" w:hAnsi="Montserrat" w:cs="Arial"/>
        </w:rPr>
      </w:pPr>
    </w:p>
    <w:p w14:paraId="4D1C02B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esto para poder contestar las preguntas posteriormente.</w:t>
      </w:r>
    </w:p>
    <w:p w14:paraId="46A0466C" w14:textId="77777777" w:rsidR="0050271B" w:rsidRPr="007D6209" w:rsidRDefault="0050271B" w:rsidP="0050271B">
      <w:pPr>
        <w:spacing w:after="0" w:line="240" w:lineRule="auto"/>
        <w:jc w:val="both"/>
        <w:rPr>
          <w:rFonts w:ascii="Montserrat" w:eastAsia="Times New Roman" w:hAnsi="Montserrat" w:cs="Arial"/>
        </w:rPr>
      </w:pPr>
    </w:p>
    <w:p w14:paraId="0DBA7C5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notar, obt</w:t>
      </w:r>
      <w:r w:rsidR="00B875DC" w:rsidRPr="007D6209">
        <w:rPr>
          <w:rFonts w:ascii="Montserrat" w:eastAsia="Times New Roman" w:hAnsi="Montserrat" w:cs="Arial"/>
        </w:rPr>
        <w:t>ienes</w:t>
      </w:r>
      <w:r w:rsidRPr="007D6209">
        <w:rPr>
          <w:rFonts w:ascii="Montserrat" w:eastAsia="Times New Roman" w:hAnsi="Montserrat" w:cs="Arial"/>
        </w:rPr>
        <w:t xml:space="preserve"> líneas rectas en ambos casos. Además, ninguna recta pasa por el origen, por lo cual, se denomina</w:t>
      </w:r>
      <w:r w:rsidR="00B875DC" w:rsidRPr="007D6209">
        <w:rPr>
          <w:rFonts w:ascii="Montserrat" w:eastAsia="Times New Roman" w:hAnsi="Montserrat" w:cs="Arial"/>
        </w:rPr>
        <w:t>n</w:t>
      </w:r>
      <w:r w:rsidRPr="007D6209">
        <w:rPr>
          <w:rFonts w:ascii="Montserrat" w:eastAsia="Times New Roman" w:hAnsi="Montserrat" w:cs="Arial"/>
        </w:rPr>
        <w:t xml:space="preserve"> variación lineal no proporcional con su forma:</w:t>
      </w:r>
    </w:p>
    <w:p w14:paraId="46401C85" w14:textId="77777777" w:rsidR="0050271B" w:rsidRPr="007D6209" w:rsidRDefault="0050271B" w:rsidP="0050271B">
      <w:pPr>
        <w:spacing w:after="0" w:line="240" w:lineRule="auto"/>
        <w:jc w:val="both"/>
        <w:rPr>
          <w:rFonts w:ascii="Montserrat" w:eastAsia="Times New Roman" w:hAnsi="Montserrat" w:cs="Arial"/>
        </w:rPr>
      </w:pPr>
    </w:p>
    <w:p w14:paraId="24930624"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y = ax + b</w:t>
      </w:r>
    </w:p>
    <w:p w14:paraId="375F552A" w14:textId="77777777" w:rsidR="0050271B" w:rsidRPr="007D6209" w:rsidRDefault="0050271B" w:rsidP="0050271B">
      <w:pPr>
        <w:spacing w:after="0" w:line="240" w:lineRule="auto"/>
        <w:jc w:val="both"/>
        <w:rPr>
          <w:rFonts w:ascii="Montserrat" w:eastAsia="Times New Roman" w:hAnsi="Montserrat" w:cs="Arial"/>
        </w:rPr>
      </w:pPr>
    </w:p>
    <w:p w14:paraId="5F530E0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onde "a" es la razón de cambio y la diferencia entre cada par de números de la columna de la "y".</w:t>
      </w:r>
    </w:p>
    <w:p w14:paraId="104E710C" w14:textId="77777777" w:rsidR="0050271B" w:rsidRPr="007D6209" w:rsidRDefault="0050271B" w:rsidP="0050271B">
      <w:pPr>
        <w:spacing w:after="0" w:line="240" w:lineRule="auto"/>
        <w:jc w:val="both"/>
        <w:rPr>
          <w:rFonts w:ascii="Montserrat" w:eastAsia="Times New Roman" w:hAnsi="Montserrat" w:cs="Arial"/>
        </w:rPr>
      </w:pPr>
    </w:p>
    <w:p w14:paraId="2C53A3E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Y "b" es el valor en el eje de las "y" por donde cruza la línea.</w:t>
      </w:r>
    </w:p>
    <w:p w14:paraId="1FC4179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0C98539"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w:t>
      </w:r>
      <w:r w:rsidR="00B875DC" w:rsidRPr="007D6209">
        <w:rPr>
          <w:rFonts w:ascii="Montserrat" w:eastAsia="Times New Roman" w:hAnsi="Montserrat" w:cs="Arial"/>
        </w:rPr>
        <w:t>uedes</w:t>
      </w:r>
      <w:r w:rsidRPr="007D6209">
        <w:rPr>
          <w:rFonts w:ascii="Montserrat" w:eastAsia="Times New Roman" w:hAnsi="Montserrat" w:cs="Arial"/>
        </w:rPr>
        <w:t xml:space="preserve"> contestar las preguntas iniciales del problema:</w:t>
      </w:r>
    </w:p>
    <w:p w14:paraId="0E08AA3C" w14:textId="77777777" w:rsidR="00B875DC" w:rsidRPr="007D6209" w:rsidRDefault="00B875DC" w:rsidP="0050271B">
      <w:pPr>
        <w:spacing w:after="0" w:line="240" w:lineRule="auto"/>
        <w:jc w:val="both"/>
        <w:rPr>
          <w:rFonts w:ascii="Montserrat" w:eastAsia="Times New Roman" w:hAnsi="Montserrat" w:cs="Arial"/>
        </w:rPr>
      </w:pPr>
    </w:p>
    <w:p w14:paraId="7D77810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Cuál le conviene rentar si ocupa la bicicleta sólo 3 horas?</w:t>
      </w:r>
    </w:p>
    <w:p w14:paraId="6C9EFE4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Y cuál lugar de renta le conviene a Omar si ocupa la bicicleta 8 horas?</w:t>
      </w:r>
    </w:p>
    <w:p w14:paraId="2A8ED8D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5229118" w14:textId="77777777" w:rsidR="0050271B" w:rsidRPr="007D6209" w:rsidRDefault="00B875DC"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50271B" w:rsidRPr="007D6209">
        <w:rPr>
          <w:rStyle w:val="normaltextrun"/>
          <w:rFonts w:ascii="Montserrat" w:hAnsi="Montserrat" w:cs="Arial"/>
          <w:shd w:val="clear" w:color="auto" w:fill="FFFFFF"/>
        </w:rPr>
        <w:t xml:space="preserve"> nuevamente la gráfica donde se comparan ambas tarifas y contest</w:t>
      </w:r>
      <w:r w:rsidRPr="007D6209">
        <w:rPr>
          <w:rStyle w:val="normaltextrun"/>
          <w:rFonts w:ascii="Montserrat" w:hAnsi="Montserrat" w:cs="Arial"/>
          <w:shd w:val="clear" w:color="auto" w:fill="FFFFFF"/>
        </w:rPr>
        <w:t>a</w:t>
      </w:r>
      <w:r w:rsidR="0050271B" w:rsidRPr="007D6209">
        <w:rPr>
          <w:rStyle w:val="normaltextrun"/>
          <w:rFonts w:ascii="Montserrat" w:hAnsi="Montserrat" w:cs="Arial"/>
          <w:shd w:val="clear" w:color="auto" w:fill="FFFFFF"/>
        </w:rPr>
        <w:t>.</w:t>
      </w:r>
    </w:p>
    <w:p w14:paraId="5A25146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noProof/>
          <w:lang w:eastAsia="es-MX"/>
        </w:rPr>
      </w:pPr>
    </w:p>
    <w:p w14:paraId="5B8C35E4" w14:textId="77777777" w:rsidR="00B875DC"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6538CAF8" wp14:editId="0EA07642">
            <wp:extent cx="3810000" cy="2155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394" cy="2161826"/>
                    </a:xfrm>
                    <a:prstGeom prst="rect">
                      <a:avLst/>
                    </a:prstGeom>
                  </pic:spPr>
                </pic:pic>
              </a:graphicData>
            </a:graphic>
          </wp:inline>
        </w:drawing>
      </w:r>
    </w:p>
    <w:p w14:paraId="2CFC4572"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500E32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observar en la gráfica de pago contra tiempo, ambas rectas coinciden cuando han pasado 4 horas de renta.</w:t>
      </w:r>
    </w:p>
    <w:p w14:paraId="6E184176" w14:textId="77777777" w:rsidR="0050271B" w:rsidRPr="007D6209" w:rsidRDefault="0050271B" w:rsidP="0050271B">
      <w:pPr>
        <w:spacing w:after="0" w:line="240" w:lineRule="auto"/>
        <w:jc w:val="both"/>
        <w:rPr>
          <w:rFonts w:ascii="Montserrat" w:eastAsia="Times New Roman" w:hAnsi="Montserrat" w:cs="Arial"/>
        </w:rPr>
      </w:pPr>
    </w:p>
    <w:p w14:paraId="33943F5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En ambas se pagarían, en total, 90 pesos, es decir, si Omar ocupa la bicicleta por ese lapso, cualquiera de las opciones es aceptable.</w:t>
      </w:r>
    </w:p>
    <w:p w14:paraId="594E764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321C1F77"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ara responder a las preguntas iniciales:</w:t>
      </w:r>
    </w:p>
    <w:p w14:paraId="7BEFEF5E" w14:textId="77777777" w:rsidR="0050271B" w:rsidRPr="007D6209" w:rsidRDefault="0050271B" w:rsidP="0050271B">
      <w:pPr>
        <w:spacing w:after="0" w:line="240" w:lineRule="auto"/>
        <w:jc w:val="both"/>
        <w:rPr>
          <w:rFonts w:ascii="Montserrat" w:eastAsia="Times New Roman" w:hAnsi="Montserrat" w:cs="Arial"/>
        </w:rPr>
      </w:pPr>
    </w:p>
    <w:p w14:paraId="3EBEF2D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uál le conviene rentar si ocupa la bicicleta sólo 3 horas?</w:t>
      </w:r>
    </w:p>
    <w:p w14:paraId="3E78031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D1B7E65"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La tarifa 2, ya que pagaría 70 pesos, 5 pesos menos que la tarifa 1. Tal como se observa en la gráfica.</w:t>
      </w:r>
    </w:p>
    <w:p w14:paraId="42CCB7E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2B77F71" w14:textId="77777777" w:rsidR="0050271B"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0843B3F2" wp14:editId="32507EF9">
            <wp:extent cx="3190875" cy="180818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358" cy="1810725"/>
                    </a:xfrm>
                    <a:prstGeom prst="rect">
                      <a:avLst/>
                    </a:prstGeom>
                  </pic:spPr>
                </pic:pic>
              </a:graphicData>
            </a:graphic>
          </wp:inline>
        </w:drawing>
      </w:r>
    </w:p>
    <w:p w14:paraId="14A0F52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DEACB7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cuál le conviene si la ocupa 8 horas?</w:t>
      </w:r>
    </w:p>
    <w:p w14:paraId="338C61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B7ED04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8 horas le conviene la tarifa 1, pagando 150 pesos, 20 pesos menos que la tarifa 2.</w:t>
      </w:r>
    </w:p>
    <w:p w14:paraId="3B08D1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C58995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 xml:space="preserve">Con el ejemplo de Omar, </w:t>
      </w:r>
      <w:r w:rsidR="006530A3" w:rsidRPr="007D6209">
        <w:rPr>
          <w:rFonts w:ascii="Montserrat" w:hAnsi="Montserrat" w:cs="Arial"/>
        </w:rPr>
        <w:t>te p</w:t>
      </w:r>
      <w:r w:rsidRPr="007D6209">
        <w:rPr>
          <w:rFonts w:ascii="Montserrat" w:hAnsi="Montserrat" w:cs="Arial"/>
        </w:rPr>
        <w:t>ued</w:t>
      </w:r>
      <w:r w:rsidR="006530A3" w:rsidRPr="007D6209">
        <w:rPr>
          <w:rFonts w:ascii="Montserrat" w:hAnsi="Montserrat" w:cs="Arial"/>
        </w:rPr>
        <w:t xml:space="preserve">es </w:t>
      </w:r>
      <w:r w:rsidRPr="007D6209">
        <w:rPr>
          <w:rFonts w:ascii="Montserrat" w:hAnsi="Montserrat" w:cs="Arial"/>
        </w:rPr>
        <w:t>dar cuenta cómo la variación lineal puede ser también no proporcional.</w:t>
      </w:r>
    </w:p>
    <w:p w14:paraId="4E00B4DE" w14:textId="77777777" w:rsidR="0050271B" w:rsidRPr="007D6209" w:rsidRDefault="0050271B" w:rsidP="0050271B">
      <w:pPr>
        <w:spacing w:after="0" w:line="240" w:lineRule="auto"/>
        <w:jc w:val="both"/>
        <w:rPr>
          <w:rFonts w:ascii="Montserrat" w:hAnsi="Montserrat" w:cs="Arial"/>
        </w:rPr>
      </w:pPr>
    </w:p>
    <w:p w14:paraId="0C277CF2" w14:textId="77777777" w:rsidR="0050271B" w:rsidRPr="007D6209" w:rsidRDefault="006530A3" w:rsidP="0050271B">
      <w:pPr>
        <w:spacing w:after="0" w:line="240" w:lineRule="auto"/>
        <w:jc w:val="both"/>
        <w:rPr>
          <w:rFonts w:ascii="Montserrat" w:hAnsi="Montserrat" w:cs="Arial"/>
        </w:rPr>
      </w:pPr>
      <w:r w:rsidRPr="007D6209">
        <w:rPr>
          <w:rFonts w:ascii="Montserrat" w:hAnsi="Montserrat" w:cs="Arial"/>
        </w:rPr>
        <w:t>N</w:t>
      </w:r>
      <w:r w:rsidR="0050271B" w:rsidRPr="007D6209">
        <w:rPr>
          <w:rFonts w:ascii="Montserrat" w:hAnsi="Montserrat" w:cs="Arial"/>
        </w:rPr>
        <w:t>o olvides poner en tus notas relevantes las características de la variación lineal no proporcional:</w:t>
      </w:r>
    </w:p>
    <w:p w14:paraId="61F110A6" w14:textId="77777777" w:rsidR="0050271B" w:rsidRPr="007D6209" w:rsidRDefault="0050271B" w:rsidP="0050271B">
      <w:pPr>
        <w:spacing w:after="0" w:line="240" w:lineRule="auto"/>
        <w:jc w:val="both"/>
        <w:rPr>
          <w:rFonts w:ascii="Montserrat" w:hAnsi="Montserrat" w:cs="Arial"/>
        </w:rPr>
      </w:pPr>
    </w:p>
    <w:p w14:paraId="7818AE1B"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La expresión algebraica es:</w:t>
      </w:r>
    </w:p>
    <w:p w14:paraId="65DC4109" w14:textId="77777777" w:rsidR="0050271B" w:rsidRPr="007D6209" w:rsidRDefault="0050271B" w:rsidP="0050271B">
      <w:pPr>
        <w:spacing w:after="0" w:line="240" w:lineRule="auto"/>
        <w:jc w:val="both"/>
        <w:rPr>
          <w:rFonts w:ascii="Montserrat" w:hAnsi="Montserrat" w:cs="Arial"/>
        </w:rPr>
      </w:pPr>
    </w:p>
    <w:p w14:paraId="4DB7E09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y = ax + b</w:t>
      </w:r>
    </w:p>
    <w:p w14:paraId="222FF765" w14:textId="77777777" w:rsidR="0050271B" w:rsidRPr="007D6209" w:rsidRDefault="0050271B" w:rsidP="0050271B">
      <w:pPr>
        <w:spacing w:after="0" w:line="240" w:lineRule="auto"/>
        <w:jc w:val="both"/>
        <w:rPr>
          <w:rFonts w:ascii="Montserrat" w:hAnsi="Montserrat" w:cs="Arial"/>
        </w:rPr>
      </w:pPr>
    </w:p>
    <w:p w14:paraId="25329ECE" w14:textId="77777777" w:rsidR="0050271B" w:rsidRPr="007D6209" w:rsidRDefault="0050271B" w:rsidP="0050271B">
      <w:pPr>
        <w:spacing w:after="0" w:line="240" w:lineRule="auto"/>
        <w:jc w:val="both"/>
        <w:rPr>
          <w:rFonts w:ascii="Montserrat" w:hAnsi="Montserrat" w:cs="Arial"/>
        </w:rPr>
      </w:pPr>
    </w:p>
    <w:p w14:paraId="220318C2"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Y tiene como gráfica una línea recta que no pasa por el origen (0,0) en el plano cartesiano.</w:t>
      </w:r>
    </w:p>
    <w:p w14:paraId="6BD98EBC" w14:textId="77777777" w:rsidR="0050271B" w:rsidRPr="007D6209" w:rsidRDefault="0050271B" w:rsidP="0050271B">
      <w:pPr>
        <w:spacing w:after="0" w:line="240" w:lineRule="auto"/>
        <w:jc w:val="both"/>
        <w:rPr>
          <w:rFonts w:ascii="Montserrat" w:hAnsi="Montserrat" w:cs="Arial"/>
        </w:rPr>
      </w:pPr>
    </w:p>
    <w:p w14:paraId="1445AE59" w14:textId="77777777" w:rsidR="00364C32" w:rsidRPr="007D6209" w:rsidRDefault="00364C32" w:rsidP="00061680">
      <w:pPr>
        <w:tabs>
          <w:tab w:val="left" w:pos="709"/>
        </w:tabs>
        <w:spacing w:after="0" w:line="240" w:lineRule="auto"/>
        <w:jc w:val="both"/>
        <w:rPr>
          <w:rFonts w:ascii="Montserrat" w:hAnsi="Montserrat" w:cs="Arial"/>
        </w:rPr>
      </w:pPr>
    </w:p>
    <w:p w14:paraId="503E3D1C" w14:textId="77777777"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El Reto de Hoy:</w:t>
      </w:r>
    </w:p>
    <w:p w14:paraId="7EBB3E86" w14:textId="77777777" w:rsidR="007951DD" w:rsidRPr="007D6209" w:rsidRDefault="007951DD" w:rsidP="00061680">
      <w:pPr>
        <w:tabs>
          <w:tab w:val="left" w:pos="709"/>
        </w:tabs>
        <w:spacing w:after="0" w:line="240" w:lineRule="auto"/>
        <w:jc w:val="both"/>
        <w:rPr>
          <w:rFonts w:ascii="Montserrat" w:hAnsi="Montserrat" w:cs="Arial"/>
        </w:rPr>
      </w:pPr>
    </w:p>
    <w:p w14:paraId="705A9556" w14:textId="77777777" w:rsidR="006530A3" w:rsidRPr="007D6209" w:rsidRDefault="006530A3" w:rsidP="006530A3">
      <w:pPr>
        <w:spacing w:after="0" w:line="240" w:lineRule="auto"/>
        <w:jc w:val="both"/>
        <w:rPr>
          <w:rFonts w:ascii="Montserrat" w:eastAsia="Times New Roman" w:hAnsi="Montserrat" w:cs="Arial"/>
          <w:iCs/>
        </w:rPr>
      </w:pPr>
      <w:r w:rsidRPr="007D6209">
        <w:rPr>
          <w:rFonts w:ascii="Montserrat" w:eastAsia="Times New Roman" w:hAnsi="Montserrat" w:cs="Arial"/>
          <w:iCs/>
        </w:rPr>
        <w:t xml:space="preserve">Recuerda que en tu libro de texto puedes localizar algunos ejemplos y secciones de apoyo </w:t>
      </w:r>
      <w:r w:rsidRPr="007D6209">
        <w:rPr>
          <w:rFonts w:ascii="Montserrat" w:eastAsia="Times New Roman" w:hAnsi="Montserrat" w:cs="Arial"/>
        </w:rPr>
        <w:t>para consolidar los aprendizajes.</w:t>
      </w:r>
    </w:p>
    <w:p w14:paraId="5E1FEB6B" w14:textId="77777777" w:rsidR="006530A3" w:rsidRPr="007D6209" w:rsidRDefault="006530A3" w:rsidP="006530A3">
      <w:pPr>
        <w:spacing w:after="0" w:line="240" w:lineRule="auto"/>
        <w:jc w:val="both"/>
        <w:rPr>
          <w:rFonts w:ascii="Montserrat" w:eastAsia="Arial" w:hAnsi="Montserrat" w:cs="Arial"/>
        </w:rPr>
      </w:pPr>
    </w:p>
    <w:p w14:paraId="0997465C" w14:textId="77777777" w:rsidR="006530A3" w:rsidRPr="007D6209" w:rsidRDefault="006530A3" w:rsidP="006530A3">
      <w:pPr>
        <w:spacing w:after="0" w:line="240" w:lineRule="auto"/>
        <w:jc w:val="both"/>
        <w:rPr>
          <w:rFonts w:ascii="Montserrat" w:hAnsi="Montserrat" w:cs="Arial"/>
          <w:b/>
          <w:bCs/>
        </w:rPr>
      </w:pPr>
      <w:r w:rsidRPr="007D6209">
        <w:rPr>
          <w:rFonts w:ascii="Montserrat" w:eastAsia="Arial" w:hAnsi="Montserrat" w:cs="Arial"/>
        </w:rPr>
        <w:t>En caso de que no cuentes con el libro de texto, tienes la opción de consultarlo a través de la página de la Comisión Nacional de Libros de Texto Gratuitos.</w:t>
      </w:r>
    </w:p>
    <w:p w14:paraId="52F227FE" w14:textId="77777777" w:rsidR="00217041" w:rsidRPr="007D6209"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2EF520BA" w14:textId="77777777" w:rsidR="00217041" w:rsidRPr="00E70608" w:rsidRDefault="00217041"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0CF5572A" w14:textId="77777777" w:rsidR="00C07F7C" w:rsidRPr="00E70608"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E70608">
        <w:rPr>
          <w:rFonts w:ascii="Montserrat" w:hAnsi="Montserrat"/>
          <w:b/>
          <w:bCs/>
          <w:sz w:val="24"/>
          <w:szCs w:val="24"/>
        </w:rPr>
        <w:t>¡Buen trabajo!</w:t>
      </w:r>
    </w:p>
    <w:p w14:paraId="7B90DC98" w14:textId="77777777" w:rsidR="00553902" w:rsidRPr="00E70608" w:rsidRDefault="00553902"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49681E51" w14:textId="03ACF499" w:rsidR="00061680" w:rsidRDefault="00C07F7C" w:rsidP="003A239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E70608">
        <w:rPr>
          <w:rFonts w:ascii="Montserrat" w:hAnsi="Montserrat"/>
          <w:b/>
          <w:bCs/>
          <w:sz w:val="24"/>
          <w:szCs w:val="24"/>
        </w:rPr>
        <w:t>Gracias por tu esfuerzo</w:t>
      </w:r>
      <w:r w:rsidR="00E70608">
        <w:rPr>
          <w:rFonts w:ascii="Montserrat" w:eastAsia="Times New Roman" w:hAnsi="Montserrat" w:cs="Times New Roman"/>
          <w:b/>
          <w:bCs/>
          <w:sz w:val="24"/>
          <w:szCs w:val="24"/>
          <w:lang w:eastAsia="es-MX"/>
        </w:rPr>
        <w:t>.</w:t>
      </w:r>
    </w:p>
    <w:p w14:paraId="1D303AA5" w14:textId="456E93E5" w:rsidR="00E70608" w:rsidRDefault="00E70608" w:rsidP="00E70608">
      <w:pPr>
        <w:pBdr>
          <w:top w:val="nil"/>
          <w:left w:val="nil"/>
          <w:bottom w:val="nil"/>
          <w:right w:val="nil"/>
          <w:between w:val="nil"/>
        </w:pBdr>
        <w:spacing w:after="0" w:line="240" w:lineRule="auto"/>
        <w:ind w:right="-1"/>
        <w:rPr>
          <w:rFonts w:ascii="Montserrat" w:hAnsi="Montserrat"/>
          <w:sz w:val="28"/>
          <w:szCs w:val="28"/>
        </w:rPr>
      </w:pPr>
    </w:p>
    <w:p w14:paraId="3E2CA13E" w14:textId="51329453" w:rsidR="00E70608" w:rsidRDefault="00E70608" w:rsidP="00E70608">
      <w:pPr>
        <w:pBdr>
          <w:top w:val="nil"/>
          <w:left w:val="nil"/>
          <w:bottom w:val="nil"/>
          <w:right w:val="nil"/>
          <w:between w:val="nil"/>
        </w:pBdr>
        <w:spacing w:after="0" w:line="240" w:lineRule="auto"/>
        <w:ind w:right="-1"/>
        <w:rPr>
          <w:rFonts w:ascii="Montserrat" w:hAnsi="Montserrat"/>
          <w:b/>
          <w:bCs/>
          <w:sz w:val="28"/>
          <w:szCs w:val="28"/>
        </w:rPr>
      </w:pPr>
    </w:p>
    <w:p w14:paraId="1C7114F6" w14:textId="1BE0924B" w:rsidR="00E70608" w:rsidRDefault="00E70608" w:rsidP="00E70608">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1158F7CE" w14:textId="1D2741ED" w:rsidR="00E70608" w:rsidRDefault="00E70608" w:rsidP="00E70608">
      <w:pPr>
        <w:pBdr>
          <w:top w:val="nil"/>
          <w:left w:val="nil"/>
          <w:bottom w:val="nil"/>
          <w:right w:val="nil"/>
          <w:between w:val="nil"/>
        </w:pBdr>
        <w:spacing w:after="0" w:line="240" w:lineRule="auto"/>
        <w:ind w:right="-1"/>
        <w:rPr>
          <w:rFonts w:ascii="Montserrat" w:hAnsi="Montserrat"/>
        </w:rPr>
      </w:pPr>
    </w:p>
    <w:p w14:paraId="0618DB65" w14:textId="28C4536C" w:rsidR="00E70608" w:rsidRDefault="003042F2" w:rsidP="00E70608">
      <w:pPr>
        <w:pBdr>
          <w:top w:val="nil"/>
          <w:left w:val="nil"/>
          <w:bottom w:val="nil"/>
          <w:right w:val="nil"/>
          <w:between w:val="nil"/>
        </w:pBdr>
        <w:spacing w:after="0" w:line="240" w:lineRule="auto"/>
        <w:ind w:right="-1"/>
        <w:rPr>
          <w:rFonts w:ascii="Montserrat" w:hAnsi="Montserrat"/>
        </w:rPr>
      </w:pPr>
      <w:hyperlink r:id="rId20" w:history="1">
        <w:r w:rsidR="00E70608" w:rsidRPr="002A0427">
          <w:rPr>
            <w:rStyle w:val="Hipervnculo"/>
            <w:rFonts w:ascii="Montserrat" w:hAnsi="Montserrat"/>
          </w:rPr>
          <w:t>https://www.conaliteg.sep.gob.mx/</w:t>
        </w:r>
      </w:hyperlink>
    </w:p>
    <w:p w14:paraId="172DA54B" w14:textId="77777777" w:rsidR="00E70608" w:rsidRPr="00E70608" w:rsidRDefault="00E70608" w:rsidP="00E70608">
      <w:pPr>
        <w:pBdr>
          <w:top w:val="nil"/>
          <w:left w:val="nil"/>
          <w:bottom w:val="nil"/>
          <w:right w:val="nil"/>
          <w:between w:val="nil"/>
        </w:pBdr>
        <w:spacing w:after="0" w:line="240" w:lineRule="auto"/>
        <w:ind w:right="-1"/>
        <w:rPr>
          <w:rFonts w:ascii="Montserrat" w:hAnsi="Montserrat"/>
        </w:rPr>
      </w:pPr>
    </w:p>
    <w:sectPr w:rsidR="00E70608" w:rsidRPr="00E7060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DF04" w14:textId="77777777" w:rsidR="00ED3C19" w:rsidRDefault="00ED3C19" w:rsidP="00387B5C">
      <w:pPr>
        <w:spacing w:after="0" w:line="240" w:lineRule="auto"/>
      </w:pPr>
      <w:r>
        <w:separator/>
      </w:r>
    </w:p>
  </w:endnote>
  <w:endnote w:type="continuationSeparator" w:id="0">
    <w:p w14:paraId="6826B3D8" w14:textId="77777777" w:rsidR="00ED3C19" w:rsidRDefault="00ED3C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A801C" w14:textId="77777777" w:rsidR="00ED3C19" w:rsidRDefault="00ED3C19" w:rsidP="00387B5C">
      <w:pPr>
        <w:spacing w:after="0" w:line="240" w:lineRule="auto"/>
      </w:pPr>
      <w:r>
        <w:separator/>
      </w:r>
    </w:p>
  </w:footnote>
  <w:footnote w:type="continuationSeparator" w:id="0">
    <w:p w14:paraId="7D665594" w14:textId="77777777" w:rsidR="00ED3C19" w:rsidRDefault="00ED3C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2F2"/>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392"/>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F50"/>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E78B6"/>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0D2E"/>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0608"/>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3C19"/>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B001A5A"/>
    <w:rsid w:val="0CE78837"/>
    <w:rsid w:val="29458F8C"/>
    <w:rsid w:val="2B0F70A3"/>
    <w:rsid w:val="3CB012E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4673EE86-A270-4611-9120-7FE6D896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UnresolvedMention">
    <w:name w:val="Unresolved Mention"/>
    <w:basedOn w:val="Fuentedeprrafopredeter"/>
    <w:uiPriority w:val="99"/>
    <w:semiHidden/>
    <w:unhideWhenUsed/>
    <w:rsid w:val="00E7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C7A1-083C-420E-A4A8-967B0AE4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5</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40:00Z</dcterms:created>
  <dcterms:modified xsi:type="dcterms:W3CDTF">2021-11-23T19:40:00Z</dcterms:modified>
</cp:coreProperties>
</file>